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69B5" w14:textId="77777777" w:rsidR="00112CFD" w:rsidRDefault="00112CFD"/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8216"/>
        <w:gridCol w:w="2805"/>
      </w:tblGrid>
      <w:tr w:rsidR="0019743C" w:rsidRPr="004401C3" w14:paraId="31C869B7" w14:textId="77777777" w:rsidTr="00D13284">
        <w:trPr>
          <w:trHeight w:val="617"/>
        </w:trPr>
        <w:tc>
          <w:tcPr>
            <w:tcW w:w="5000" w:type="pct"/>
            <w:gridSpan w:val="3"/>
            <w:shd w:val="clear" w:color="auto" w:fill="0070C0"/>
          </w:tcPr>
          <w:p w14:paraId="31C869B6" w14:textId="77777777" w:rsidR="0019743C" w:rsidRPr="004401C3" w:rsidRDefault="0019743C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color w:val="FFFFFF"/>
                <w:lang w:eastAsia="es-UY"/>
              </w:rPr>
              <w:t xml:space="preserve">Proceso de trabajo: </w:t>
            </w:r>
            <w:r w:rsidRPr="004401C3">
              <w:rPr>
                <w:rFonts w:asciiTheme="minorHAnsi" w:eastAsia="+mn-ea" w:hAnsiTheme="minorHAnsi" w:cstheme="minorHAnsi"/>
                <w:b/>
                <w:color w:val="FFFFFF"/>
                <w:lang w:eastAsia="es-ES"/>
              </w:rPr>
              <w:t>Viveros y producción de plantas forestales</w:t>
            </w:r>
          </w:p>
        </w:tc>
      </w:tr>
      <w:tr w:rsidR="00497920" w:rsidRPr="004401C3" w14:paraId="31C869BB" w14:textId="77777777" w:rsidTr="00D13284">
        <w:trPr>
          <w:trHeight w:val="244"/>
        </w:trPr>
        <w:tc>
          <w:tcPr>
            <w:tcW w:w="1063" w:type="pct"/>
            <w:shd w:val="clear" w:color="auto" w:fill="auto"/>
          </w:tcPr>
          <w:p w14:paraId="31C869B8" w14:textId="77777777" w:rsidR="00497920" w:rsidRPr="004401C3" w:rsidRDefault="00497920">
            <w:pPr>
              <w:pStyle w:val="Predeterminado"/>
              <w:jc w:val="center"/>
              <w:rPr>
                <w:rFonts w:asciiTheme="minorHAnsi" w:hAnsiTheme="minorHAnsi" w:cstheme="minorHAnsi"/>
                <w:b/>
                <w:lang w:eastAsia="es-UY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Factores de riesgo</w:t>
            </w:r>
          </w:p>
        </w:tc>
        <w:tc>
          <w:tcPr>
            <w:tcW w:w="2935" w:type="pct"/>
            <w:shd w:val="clear" w:color="auto" w:fill="auto"/>
          </w:tcPr>
          <w:p w14:paraId="31C869B9" w14:textId="77777777" w:rsidR="00497920" w:rsidRPr="004401C3" w:rsidRDefault="00497920">
            <w:pPr>
              <w:pStyle w:val="Predeterminado"/>
              <w:jc w:val="center"/>
              <w:rPr>
                <w:rFonts w:asciiTheme="minorHAnsi" w:hAnsiTheme="minorHAnsi" w:cstheme="minorHAnsi"/>
                <w:b/>
                <w:lang w:eastAsia="es-UY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Medidas de prevención</w:t>
            </w:r>
          </w:p>
        </w:tc>
        <w:tc>
          <w:tcPr>
            <w:tcW w:w="1002" w:type="pct"/>
            <w:shd w:val="clear" w:color="auto" w:fill="auto"/>
          </w:tcPr>
          <w:p w14:paraId="31C869BA" w14:textId="77777777" w:rsidR="00497920" w:rsidRPr="004401C3" w:rsidRDefault="00497920">
            <w:pPr>
              <w:pStyle w:val="Predeterminado"/>
              <w:jc w:val="center"/>
              <w:rPr>
                <w:rFonts w:asciiTheme="minorHAnsi" w:hAnsiTheme="minorHAnsi" w:cstheme="minorHAnsi"/>
                <w:b/>
                <w:lang w:eastAsia="es-UY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Norma o procedimiento de seguridad</w:t>
            </w:r>
          </w:p>
        </w:tc>
      </w:tr>
      <w:tr w:rsidR="00497920" w:rsidRPr="004401C3" w14:paraId="31C869CD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9BC" w14:textId="77777777" w:rsidR="00497920" w:rsidRPr="004401C3" w:rsidRDefault="00497920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químico: exposición a agroquímicos</w:t>
            </w:r>
          </w:p>
          <w:p w14:paraId="31C869BD" w14:textId="77777777" w:rsidR="00497920" w:rsidRPr="004401C3" w:rsidRDefault="00497920">
            <w:pPr>
              <w:pStyle w:val="Prrafodelista"/>
              <w:spacing w:after="120"/>
              <w:ind w:left="360"/>
              <w:rPr>
                <w:rFonts w:asciiTheme="minorHAnsi" w:hAnsiTheme="minorHAnsi" w:cstheme="minorHAnsi"/>
              </w:rPr>
            </w:pPr>
          </w:p>
        </w:tc>
        <w:tc>
          <w:tcPr>
            <w:tcW w:w="2935" w:type="pct"/>
            <w:shd w:val="clear" w:color="auto" w:fill="auto"/>
          </w:tcPr>
          <w:p w14:paraId="31C869BE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9BF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Determinar procedimientos de trabajo seguro para manipular y aplicar agroquímicos en forma manual y mecanizada. </w:t>
            </w:r>
          </w:p>
          <w:p w14:paraId="31C869C0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ontroles médicos periódicos del personal expuesto.</w:t>
            </w:r>
          </w:p>
          <w:p w14:paraId="31C869C1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 que se ajusten a lo requerido en la etiqueta de identificación del producto.</w:t>
            </w:r>
          </w:p>
          <w:p w14:paraId="31C869C2" w14:textId="77777777" w:rsidR="00497920" w:rsidRPr="004401C3" w:rsidRDefault="00497920">
            <w:pPr>
              <w:pStyle w:val="Prrafodelista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umplir con los períodos de espera recomendados por el fabricante del producto químico aplicado, antes de ingresar a la zona tratada. Señalizar el área tratada para evitar el ingreso a la zona de riesgo.</w:t>
            </w:r>
          </w:p>
          <w:p w14:paraId="31C869C3" w14:textId="77777777" w:rsidR="00497920" w:rsidRPr="004401C3" w:rsidRDefault="00497920">
            <w:pPr>
              <w:pStyle w:val="Prrafodelista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Nunca ingerir alimentos y bebidas, así como no fumar durante y después de la manipulación de estos productos.</w:t>
            </w:r>
          </w:p>
          <w:p w14:paraId="31C869C4" w14:textId="77777777" w:rsidR="00497920" w:rsidRPr="004401C3" w:rsidRDefault="00497920" w:rsidP="007A577B">
            <w:pPr>
              <w:pStyle w:val="Prrafodelista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Almacenar los productos químicos en locales especialmente destinados a tal fin y señalizar dicho lugar.</w:t>
            </w:r>
          </w:p>
          <w:p w14:paraId="31C869C5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Instrumentar sistema de comunicación y rescate (números de teléfono visibles, medios de comunicación accesibles, vehículo para traslado, conocer rutas de acceso). </w:t>
            </w:r>
          </w:p>
          <w:p w14:paraId="31C869C6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Utilizar elementos de protección personal </w:t>
            </w:r>
          </w:p>
        </w:tc>
        <w:tc>
          <w:tcPr>
            <w:tcW w:w="1002" w:type="pct"/>
            <w:shd w:val="clear" w:color="auto" w:fill="auto"/>
          </w:tcPr>
          <w:p w14:paraId="31C869C7" w14:textId="77777777" w:rsidR="00497920" w:rsidRPr="004401C3" w:rsidRDefault="00497920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 xml:space="preserve">Dto. 372/99 </w:t>
            </w:r>
            <w:r w:rsidR="00A917A6" w:rsidRPr="004401C3">
              <w:rPr>
                <w:rFonts w:asciiTheme="minorHAnsi" w:hAnsiTheme="minorHAnsi" w:cstheme="minorHAnsi"/>
                <w:sz w:val="22"/>
                <w:szCs w:val="22"/>
              </w:rPr>
              <w:t>Regulación de las empresas forestales</w:t>
            </w:r>
          </w:p>
          <w:p w14:paraId="31C869C8" w14:textId="77777777" w:rsidR="00A917A6" w:rsidRPr="004401C3" w:rsidRDefault="00A917A6" w:rsidP="00EB4B0B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264/004 Reglamentación de servicios de aplicación terrestre de productos fitosanitarios</w:t>
            </w:r>
          </w:p>
          <w:p w14:paraId="31C869C9" w14:textId="77777777" w:rsidR="00EE2D82" w:rsidRPr="004401C3" w:rsidRDefault="00497920" w:rsidP="00EB4B0B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 xml:space="preserve">Dto. 294/004 </w:t>
            </w:r>
            <w:r w:rsidR="00EE2D82" w:rsidRPr="004401C3">
              <w:rPr>
                <w:rFonts w:asciiTheme="minorHAnsi" w:hAnsiTheme="minorHAnsi" w:cstheme="minorHAnsi"/>
                <w:sz w:val="22"/>
                <w:szCs w:val="22"/>
              </w:rPr>
              <w:t>Disposiciones reglamentarias en materia de etiquetado de productos fitosanitarios</w:t>
            </w:r>
          </w:p>
          <w:p w14:paraId="31C869CA" w14:textId="77777777" w:rsidR="00497920" w:rsidRPr="004401C3" w:rsidRDefault="00497920" w:rsidP="00EB4B0B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 xml:space="preserve">Dto. 307/009 Manipulación de agentes químicos </w:t>
            </w:r>
          </w:p>
          <w:p w14:paraId="31C869CB" w14:textId="77777777" w:rsidR="00995A0C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210/11 Listado de enfermedades profesionales</w:t>
            </w:r>
          </w:p>
          <w:p w14:paraId="31C869CC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920" w:rsidRPr="004401C3" w14:paraId="31C869D8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9CE" w14:textId="77777777" w:rsidR="00497920" w:rsidRPr="004401C3" w:rsidRDefault="00497920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s de caídas o resbalones</w:t>
            </w:r>
          </w:p>
          <w:p w14:paraId="31C869CF" w14:textId="77777777" w:rsidR="00497920" w:rsidRPr="004401C3" w:rsidRDefault="00497920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35" w:type="pct"/>
            <w:shd w:val="clear" w:color="auto" w:fill="auto"/>
          </w:tcPr>
          <w:p w14:paraId="31C869D0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Capacitación del personal involucrado en las tareas.</w:t>
            </w:r>
          </w:p>
          <w:p w14:paraId="31C869D1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Mantener orden y limpieza en área de trabajo ( evitar obstáculos en zonas de paso, evitar derrames de sustancias en el suelo)</w:t>
            </w:r>
          </w:p>
          <w:p w14:paraId="31C869D2" w14:textId="77777777" w:rsidR="00497920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vitar en lo posible desniveles, pozos.</w:t>
            </w:r>
          </w:p>
          <w:p w14:paraId="31C869D3" w14:textId="77777777" w:rsidR="00AC62E1" w:rsidRPr="004401C3" w:rsidRDefault="00AC62E1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inar con cuidado y no correr</w:t>
            </w:r>
          </w:p>
          <w:p w14:paraId="31C869D4" w14:textId="77777777" w:rsidR="00497920" w:rsidRPr="004401C3" w:rsidRDefault="00497920" w:rsidP="005A4CE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Instrumentar sistema de comunicación y rescate (números de teléfono visibles, medios de comunicación accesibles, vehículo para traslado, conocer rutas de acceso). </w:t>
            </w:r>
          </w:p>
          <w:p w14:paraId="31C869D5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9D6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9D7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  </w:t>
            </w:r>
          </w:p>
        </w:tc>
      </w:tr>
      <w:tr w:rsidR="00497920" w:rsidRPr="004401C3" w14:paraId="31C869E5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9D9" w14:textId="77777777" w:rsidR="00497920" w:rsidRPr="004401C3" w:rsidRDefault="00497920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lastRenderedPageBreak/>
              <w:t>Riesgo ergonómico por manipulación manual de carga, movimientos repetitivos, postura forzada.</w:t>
            </w:r>
          </w:p>
          <w:p w14:paraId="31C869DA" w14:textId="77777777" w:rsidR="00497920" w:rsidRPr="004401C3" w:rsidRDefault="00497920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</w:p>
        </w:tc>
        <w:tc>
          <w:tcPr>
            <w:tcW w:w="2935" w:type="pct"/>
            <w:shd w:val="clear" w:color="auto" w:fill="auto"/>
          </w:tcPr>
          <w:p w14:paraId="31C869DB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9DC" w14:textId="77777777" w:rsidR="00497920" w:rsidRPr="004401C3" w:rsidRDefault="00497920" w:rsidP="005A4CE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Evitar levantar carga con peso excesivo. </w:t>
            </w:r>
          </w:p>
          <w:p w14:paraId="31C869DD" w14:textId="77777777" w:rsidR="00497920" w:rsidRPr="004401C3" w:rsidRDefault="00497920" w:rsidP="005A4CE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medios mecánicos para elevar materiales (gato, carretilla, guinche)</w:t>
            </w:r>
          </w:p>
          <w:p w14:paraId="31C869DE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 Realizar pausas y descansos durante la jornada de trabajo.</w:t>
            </w:r>
          </w:p>
          <w:p w14:paraId="31C869DF" w14:textId="77777777" w:rsidR="00497920" w:rsidRPr="004401C3" w:rsidRDefault="00497920" w:rsidP="005A4CE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Instrumentar sistema de comunicación y rescate (números de teléfono visibles, medios de comunicación accesibles, vehículo para traslado, conocer rutas de acceso). </w:t>
            </w:r>
          </w:p>
          <w:p w14:paraId="31C869E0" w14:textId="77777777" w:rsidR="00497920" w:rsidRPr="004401C3" w:rsidRDefault="00497920" w:rsidP="005A4CE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accesorio para el levantamiento de cargas (ejemplo faja lumbar).</w:t>
            </w:r>
          </w:p>
          <w:p w14:paraId="31C869E1" w14:textId="77777777" w:rsidR="00497920" w:rsidRPr="004401C3" w:rsidRDefault="00497920" w:rsidP="005A4CE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ED1C24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  <w:r w:rsidRPr="004401C3">
              <w:rPr>
                <w:rFonts w:asciiTheme="minorHAnsi" w:hAnsiTheme="minorHAnsi" w:cstheme="minorHAnsi"/>
                <w:color w:val="ED1C24"/>
              </w:rPr>
              <w:t xml:space="preserve"> </w:t>
            </w:r>
          </w:p>
        </w:tc>
        <w:tc>
          <w:tcPr>
            <w:tcW w:w="1002" w:type="pct"/>
            <w:shd w:val="clear" w:color="auto" w:fill="auto"/>
          </w:tcPr>
          <w:p w14:paraId="31C869E2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9E3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869E4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920" w:rsidRPr="004401C3" w14:paraId="31C869F3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9E6" w14:textId="77777777" w:rsidR="00497920" w:rsidRPr="004401C3" w:rsidRDefault="00497920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 xml:space="preserve">Riesgo de estrés térmico (calor, frío, quemaduras de piel). </w:t>
            </w:r>
          </w:p>
        </w:tc>
        <w:tc>
          <w:tcPr>
            <w:tcW w:w="2935" w:type="pct"/>
            <w:shd w:val="clear" w:color="auto" w:fill="auto"/>
          </w:tcPr>
          <w:p w14:paraId="31C869E7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9E8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otación de personal (disminuir el tiempo de exposición)</w:t>
            </w:r>
          </w:p>
          <w:p w14:paraId="31C869E9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sar filtro solar</w:t>
            </w:r>
          </w:p>
          <w:p w14:paraId="31C869EA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Adecuar horarios de trabajo</w:t>
            </w:r>
          </w:p>
          <w:p w14:paraId="31C869EB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Suministro de agua potable</w:t>
            </w:r>
          </w:p>
          <w:p w14:paraId="31C869EC" w14:textId="77777777" w:rsidR="00497920" w:rsidRPr="004401C3" w:rsidRDefault="00497920" w:rsidP="00F802E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opa de trabajo adecuada</w:t>
            </w:r>
          </w:p>
          <w:p w14:paraId="31C869ED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9EE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Utilizar elementos de protección personal </w:t>
            </w:r>
          </w:p>
        </w:tc>
        <w:tc>
          <w:tcPr>
            <w:tcW w:w="1002" w:type="pct"/>
            <w:shd w:val="clear" w:color="auto" w:fill="auto"/>
          </w:tcPr>
          <w:p w14:paraId="31C869EF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9F0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  <w:r w:rsidRPr="004401C3">
              <w:rPr>
                <w:rStyle w:val="Ancladenotaalpie"/>
                <w:rFonts w:asciiTheme="minorHAnsi" w:hAnsiTheme="minorHAnsi" w:cstheme="minorHAnsi"/>
                <w:sz w:val="22"/>
                <w:szCs w:val="22"/>
              </w:rPr>
              <w:footnoteReference w:id="1"/>
            </w:r>
          </w:p>
          <w:p w14:paraId="31C869F1" w14:textId="77777777" w:rsidR="00864E07" w:rsidRPr="00864E07" w:rsidRDefault="00864E07" w:rsidP="00864E07">
            <w:pPr>
              <w:widowControl/>
              <w:shd w:val="clear" w:color="auto" w:fill="FFFFFF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50" w:line="100" w:lineRule="atLeast"/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</w:pPr>
            <w:r w:rsidRPr="00864E07"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  <w:lastRenderedPageBreak/>
              <w:t>Dto. 210/11 Listado de enfermedades profesionales</w:t>
            </w:r>
          </w:p>
          <w:p w14:paraId="31C869F2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920" w:rsidRPr="004401C3" w14:paraId="31C869FB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9F4" w14:textId="77777777" w:rsidR="00497920" w:rsidRPr="004401C3" w:rsidRDefault="00497920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lastRenderedPageBreak/>
              <w:t>Condiciones adversas del clima: ej. tormentas eléctricas, vientos.</w:t>
            </w:r>
          </w:p>
        </w:tc>
        <w:tc>
          <w:tcPr>
            <w:tcW w:w="2935" w:type="pct"/>
            <w:shd w:val="clear" w:color="auto" w:fill="auto"/>
          </w:tcPr>
          <w:p w14:paraId="31C869F5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9F6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vitar trabajar en condiciones de riesgo.</w:t>
            </w:r>
          </w:p>
          <w:p w14:paraId="31C869F7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Plan de acción en casos de emergencia.</w:t>
            </w:r>
          </w:p>
          <w:p w14:paraId="31C869F8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Instrumentar sistema de comunicación y rescate (números de teléfono visibles, medios de comunicación accesibles, vehículo para traslado, conocer rutas de acceso). </w:t>
            </w:r>
          </w:p>
        </w:tc>
        <w:tc>
          <w:tcPr>
            <w:tcW w:w="1002" w:type="pct"/>
            <w:shd w:val="clear" w:color="auto" w:fill="auto"/>
          </w:tcPr>
          <w:p w14:paraId="31C869F9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9FA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920" w:rsidRPr="004401C3" w14:paraId="31C86A09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9FC" w14:textId="77777777" w:rsidR="00497920" w:rsidRPr="004401C3" w:rsidRDefault="00D8013F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Trabajo con m</w:t>
            </w:r>
            <w:r w:rsidR="00497920" w:rsidRPr="004401C3">
              <w:rPr>
                <w:rFonts w:asciiTheme="minorHAnsi" w:hAnsiTheme="minorHAnsi" w:cstheme="minorHAnsi"/>
                <w:lang w:eastAsia="es-UY"/>
              </w:rPr>
              <w:t>aquinaria: Vuelcos, caídas, golpes, atrapamiento, riesgo físico (ruidos, vibraciones).</w:t>
            </w:r>
          </w:p>
          <w:p w14:paraId="31C869FD" w14:textId="77777777" w:rsidR="00497920" w:rsidRPr="004401C3" w:rsidRDefault="00497920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  <w:tc>
          <w:tcPr>
            <w:tcW w:w="2935" w:type="pct"/>
            <w:shd w:val="clear" w:color="auto" w:fill="auto"/>
          </w:tcPr>
          <w:p w14:paraId="31C869FE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9FF" w14:textId="77777777" w:rsidR="00497920" w:rsidRPr="004401C3" w:rsidRDefault="00497920" w:rsidP="00AA07C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quinaria en condiciones de seguridad adecuadas (protecciones, barra antivuelco, cinturón de seguridad, cabina en condiciones, acoples de implementos asegurados, etc.).</w:t>
            </w:r>
          </w:p>
          <w:p w14:paraId="31C86A00" w14:textId="77777777" w:rsidR="00D8013F" w:rsidRPr="004401C3" w:rsidRDefault="00D8013F" w:rsidP="00AA07C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Verificar regularmente las condiciones de seguridad de la maquinaria</w:t>
            </w:r>
          </w:p>
          <w:p w14:paraId="31C86A01" w14:textId="77777777" w:rsidR="00497920" w:rsidRPr="004401C3" w:rsidRDefault="00497920" w:rsidP="00AA07C9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stablecer y respetar distancias de seguridad de máquinas en operación.</w:t>
            </w:r>
          </w:p>
          <w:p w14:paraId="31C86A02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operación y mantenimiento de maquinaria.</w:t>
            </w:r>
          </w:p>
          <w:p w14:paraId="31C86A03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Instrumentar sistema de comunicación y rescate (números de teléfono visibles, medios de comunicación accesibles, vehículo para traslado, conocer rutas de acceso).</w:t>
            </w:r>
          </w:p>
          <w:p w14:paraId="31C86A04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05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A06" w14:textId="77777777" w:rsidR="00C20B43" w:rsidRPr="004401C3" w:rsidRDefault="00C20B43" w:rsidP="00C20B43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07" w14:textId="77777777" w:rsidR="00864E07" w:rsidRPr="00864E07" w:rsidRDefault="00864E07" w:rsidP="00864E07">
            <w:pPr>
              <w:widowControl/>
              <w:shd w:val="clear" w:color="auto" w:fill="FFFFFF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50" w:line="100" w:lineRule="atLeast"/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</w:pPr>
            <w:r w:rsidRPr="00864E07"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  <w:t>Dto. 210/11 Listado de enfermedades profesionales</w:t>
            </w:r>
          </w:p>
          <w:p w14:paraId="31C86A08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551A" w:rsidRPr="004401C3" w14:paraId="31C86A11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0A" w14:textId="77777777" w:rsidR="00D8013F" w:rsidRPr="004401C3" w:rsidRDefault="00D8013F">
            <w:pPr>
              <w:pStyle w:val="Predeterminado"/>
              <w:spacing w:after="120"/>
              <w:rPr>
                <w:rFonts w:asciiTheme="minorHAnsi" w:hAnsiTheme="minorHAnsi" w:cstheme="minorHAnsi"/>
                <w:color w:val="C00000"/>
                <w:lang w:eastAsia="es-UY"/>
              </w:rPr>
            </w:pPr>
            <w:r w:rsidRPr="00432594">
              <w:rPr>
                <w:rFonts w:asciiTheme="minorHAnsi" w:hAnsiTheme="minorHAnsi" w:cstheme="minorHAnsi"/>
                <w:lang w:eastAsia="es-UY"/>
              </w:rPr>
              <w:t>Atropello</w:t>
            </w:r>
            <w:r w:rsidR="00AC62E1" w:rsidRPr="00432594">
              <w:rPr>
                <w:rFonts w:asciiTheme="minorHAnsi" w:hAnsiTheme="minorHAnsi" w:cstheme="minorHAnsi"/>
                <w:lang w:eastAsia="es-UY"/>
              </w:rPr>
              <w:t xml:space="preserve"> </w:t>
            </w:r>
            <w:r w:rsidR="00432594" w:rsidRPr="00432594">
              <w:rPr>
                <w:rFonts w:asciiTheme="minorHAnsi" w:hAnsiTheme="minorHAnsi" w:cstheme="minorHAnsi"/>
                <w:lang w:eastAsia="es-UY"/>
              </w:rPr>
              <w:t>de personas</w:t>
            </w:r>
          </w:p>
        </w:tc>
        <w:tc>
          <w:tcPr>
            <w:tcW w:w="2935" w:type="pct"/>
            <w:shd w:val="clear" w:color="auto" w:fill="auto"/>
          </w:tcPr>
          <w:p w14:paraId="31C86A0B" w14:textId="77777777" w:rsidR="00D8013F" w:rsidRPr="00432594" w:rsidRDefault="00D8013F" w:rsidP="00AD2372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 w:rsidRPr="00432594">
              <w:rPr>
                <w:rFonts w:asciiTheme="minorHAnsi" w:hAnsiTheme="minorHAnsi" w:cstheme="minorHAnsi"/>
              </w:rPr>
              <w:t>Circular con precaución</w:t>
            </w:r>
            <w:r w:rsidR="00432594">
              <w:rPr>
                <w:rFonts w:asciiTheme="minorHAnsi" w:hAnsiTheme="minorHAnsi" w:cstheme="minorHAnsi"/>
              </w:rPr>
              <w:t xml:space="preserve"> y atención</w:t>
            </w:r>
          </w:p>
          <w:p w14:paraId="31C86A0C" w14:textId="77777777" w:rsidR="00432594" w:rsidRPr="00432594" w:rsidRDefault="00432594" w:rsidP="00AD2372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Al detener equipos móviles aplicar frenos</w:t>
            </w:r>
          </w:p>
          <w:p w14:paraId="31C86A0D" w14:textId="77777777" w:rsidR="00432594" w:rsidRPr="00565AF5" w:rsidRDefault="00432594" w:rsidP="00AD2372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Utilizar alarma de retroceso en vehículos y maquinas</w:t>
            </w:r>
          </w:p>
          <w:p w14:paraId="31C86A0E" w14:textId="77777777" w:rsidR="00565AF5" w:rsidRPr="00565AF5" w:rsidRDefault="00565AF5" w:rsidP="00AD2372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Mantener contacto visual con operadores de equipos móviles</w:t>
            </w:r>
          </w:p>
          <w:p w14:paraId="31C86A0F" w14:textId="77777777" w:rsidR="00565AF5" w:rsidRPr="004401C3" w:rsidRDefault="00565AF5" w:rsidP="00AD2372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 xml:space="preserve">Establecer y mantener distancias de seguridad de vehículos y maquinas en </w:t>
            </w:r>
            <w:proofErr w:type="spellStart"/>
            <w:r>
              <w:rPr>
                <w:rFonts w:asciiTheme="minorHAnsi" w:hAnsiTheme="minorHAnsi" w:cstheme="minorHAnsi"/>
              </w:rPr>
              <w:t>operacion</w:t>
            </w:r>
            <w:proofErr w:type="spellEnd"/>
          </w:p>
        </w:tc>
        <w:tc>
          <w:tcPr>
            <w:tcW w:w="1002" w:type="pct"/>
            <w:shd w:val="clear" w:color="auto" w:fill="auto"/>
          </w:tcPr>
          <w:p w14:paraId="31C86A10" w14:textId="77777777" w:rsidR="00D8013F" w:rsidRPr="004401C3" w:rsidRDefault="00D8013F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color w:val="C00000"/>
                <w:sz w:val="22"/>
                <w:szCs w:val="22"/>
              </w:rPr>
            </w:pPr>
          </w:p>
        </w:tc>
      </w:tr>
      <w:tr w:rsidR="00497920" w:rsidRPr="004401C3" w14:paraId="31C86A1A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12" w14:textId="77777777" w:rsidR="00497920" w:rsidRPr="004401C3" w:rsidRDefault="00497920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go biológico: animales ponzoñosos</w:t>
            </w:r>
          </w:p>
        </w:tc>
        <w:tc>
          <w:tcPr>
            <w:tcW w:w="2935" w:type="pct"/>
            <w:shd w:val="clear" w:color="auto" w:fill="auto"/>
          </w:tcPr>
          <w:p w14:paraId="31C86A13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A14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ntener orden y limpieza en área de trabajo</w:t>
            </w:r>
          </w:p>
          <w:p w14:paraId="31C86A15" w14:textId="77777777" w:rsidR="00497920" w:rsidRPr="004401C3" w:rsidRDefault="00497920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A16" w14:textId="77777777" w:rsidR="00497920" w:rsidRPr="004401C3" w:rsidRDefault="00497920" w:rsidP="0045438B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17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18" w14:textId="77777777" w:rsidR="00C20B43" w:rsidRPr="004401C3" w:rsidRDefault="00C20B43" w:rsidP="00C20B43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19" w14:textId="77777777" w:rsidR="00497920" w:rsidRPr="004401C3" w:rsidRDefault="00497920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9743C" w:rsidRPr="004401C3" w14:paraId="31C86A1C" w14:textId="77777777" w:rsidTr="00D13284">
        <w:trPr>
          <w:trHeight w:val="366"/>
        </w:trPr>
        <w:tc>
          <w:tcPr>
            <w:tcW w:w="5000" w:type="pct"/>
            <w:gridSpan w:val="3"/>
            <w:shd w:val="clear" w:color="auto" w:fill="6ED1F0"/>
          </w:tcPr>
          <w:p w14:paraId="31C86A1B" w14:textId="77777777" w:rsidR="0019743C" w:rsidRPr="004401C3" w:rsidRDefault="0019743C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shd w:val="clear" w:color="auto" w:fill="6ED1F0"/>
              </w:rPr>
              <w:t>Implantación de montes</w:t>
            </w:r>
          </w:p>
        </w:tc>
      </w:tr>
      <w:tr w:rsidR="00497920" w:rsidRPr="004401C3" w14:paraId="31C86A20" w14:textId="77777777" w:rsidTr="00D13284">
        <w:trPr>
          <w:trHeight w:val="273"/>
        </w:trPr>
        <w:tc>
          <w:tcPr>
            <w:tcW w:w="1063" w:type="pct"/>
            <w:shd w:val="clear" w:color="auto" w:fill="auto"/>
          </w:tcPr>
          <w:p w14:paraId="31C86A1D" w14:textId="77777777" w:rsidR="00497920" w:rsidRPr="004401C3" w:rsidRDefault="00497920" w:rsidP="0009279F">
            <w:pPr>
              <w:jc w:val="center"/>
              <w:rPr>
                <w:rFonts w:asciiTheme="minorHAnsi" w:hAnsiTheme="minorHAnsi" w:cstheme="minorHAnsi"/>
                <w:szCs w:val="22"/>
              </w:rPr>
            </w:pPr>
            <w:r w:rsidRPr="004401C3">
              <w:rPr>
                <w:rFonts w:asciiTheme="minorHAnsi" w:hAnsiTheme="minorHAnsi" w:cstheme="minorHAnsi"/>
                <w:b/>
                <w:szCs w:val="22"/>
                <w:lang w:eastAsia="es-UY"/>
              </w:rPr>
              <w:t>Factores de riesgo</w:t>
            </w:r>
          </w:p>
        </w:tc>
        <w:tc>
          <w:tcPr>
            <w:tcW w:w="2935" w:type="pct"/>
            <w:shd w:val="clear" w:color="auto" w:fill="auto"/>
          </w:tcPr>
          <w:p w14:paraId="31C86A1E" w14:textId="77777777" w:rsidR="00497920" w:rsidRPr="004401C3" w:rsidRDefault="00497920" w:rsidP="00EA219A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Medidas de prevención</w:t>
            </w:r>
          </w:p>
        </w:tc>
        <w:tc>
          <w:tcPr>
            <w:tcW w:w="1002" w:type="pct"/>
            <w:shd w:val="clear" w:color="auto" w:fill="auto"/>
          </w:tcPr>
          <w:p w14:paraId="31C86A1F" w14:textId="77777777" w:rsidR="00497920" w:rsidRPr="004401C3" w:rsidRDefault="00497920" w:rsidP="0009279F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Norma o procedimiento de seguridad</w:t>
            </w:r>
          </w:p>
        </w:tc>
      </w:tr>
      <w:tr w:rsidR="00497920" w:rsidRPr="004401C3" w14:paraId="31C86A34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21" w14:textId="77777777" w:rsidR="00497920" w:rsidRPr="004401C3" w:rsidRDefault="00497920" w:rsidP="0009279F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químico: exposición a agroquímicos</w:t>
            </w:r>
          </w:p>
        </w:tc>
        <w:tc>
          <w:tcPr>
            <w:tcW w:w="2935" w:type="pct"/>
            <w:shd w:val="clear" w:color="auto" w:fill="auto"/>
          </w:tcPr>
          <w:p w14:paraId="31C86A22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23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manipular y aplicar agroquímicos en forma manual y mecanizada.</w:t>
            </w:r>
          </w:p>
          <w:p w14:paraId="31C86A24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Controles médicos periódicos del personal expuesto (actividad de la acetil colinesterasa).</w:t>
            </w:r>
          </w:p>
          <w:p w14:paraId="31C86A25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 que se ajusten a lo requerido en la etiqueta de identificación del producto.</w:t>
            </w:r>
          </w:p>
          <w:p w14:paraId="31C86A26" w14:textId="77777777" w:rsidR="00497920" w:rsidRPr="004401C3" w:rsidRDefault="00497920" w:rsidP="0009279F">
            <w:pPr>
              <w:pStyle w:val="Prrafodelista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umplir con los períodos de espera recomendados por el fabricante del producto químico aplicado, antes de ingresar a la zona tratada. Señalizar el área tratada para evitar el ingreso a la zona de riesgo.</w:t>
            </w:r>
          </w:p>
          <w:p w14:paraId="31C86A27" w14:textId="77777777" w:rsidR="00497920" w:rsidRPr="004401C3" w:rsidRDefault="00497920" w:rsidP="0009279F">
            <w:pPr>
              <w:pStyle w:val="Prrafodelista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Nunca ingerir alimentos y bebidas, así como no fumar durante y después de la manipulación de estos productos.</w:t>
            </w:r>
          </w:p>
          <w:p w14:paraId="31C86A28" w14:textId="77777777" w:rsidR="00497920" w:rsidRPr="004401C3" w:rsidRDefault="00497920" w:rsidP="0009279F">
            <w:pPr>
              <w:pStyle w:val="Prrafodelista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Almacenar los productos químicos en locales especialmente destinados a tal fin y señalizar dicho lugar.</w:t>
            </w:r>
          </w:p>
          <w:p w14:paraId="31C86A29" w14:textId="77777777" w:rsidR="00497920" w:rsidRPr="004401C3" w:rsidRDefault="00497920" w:rsidP="0009279F">
            <w:pPr>
              <w:pStyle w:val="Prrafodelista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A2A" w14:textId="77777777" w:rsidR="00497920" w:rsidRPr="004401C3" w:rsidRDefault="00497920" w:rsidP="0009279F">
            <w:pPr>
              <w:pStyle w:val="Prrafodelista"/>
              <w:numPr>
                <w:ilvl w:val="1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Utilizar elementos de protección personal </w:t>
            </w:r>
          </w:p>
          <w:p w14:paraId="31C86A2B" w14:textId="77777777" w:rsidR="00497920" w:rsidRPr="004401C3" w:rsidRDefault="00497920" w:rsidP="0009279F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shd w:val="clear" w:color="auto" w:fill="auto"/>
          </w:tcPr>
          <w:p w14:paraId="31C86A2C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A2D" w14:textId="77777777" w:rsidR="00497920" w:rsidRPr="004401C3" w:rsidRDefault="00497920" w:rsidP="0009279F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 xml:space="preserve">Dto. 264/004 </w:t>
            </w:r>
            <w:r w:rsidR="00EE2D82" w:rsidRPr="004401C3">
              <w:rPr>
                <w:rFonts w:asciiTheme="minorHAnsi" w:hAnsiTheme="minorHAnsi" w:cstheme="minorHAnsi"/>
                <w:sz w:val="22"/>
                <w:szCs w:val="22"/>
              </w:rPr>
              <w:t xml:space="preserve">Reglamentación de servicios </w:t>
            </w:r>
            <w:r w:rsidR="00EE2D82"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 aplicación terrestre de productos fitosanitarios</w:t>
            </w:r>
          </w:p>
          <w:p w14:paraId="31C86A2E" w14:textId="77777777" w:rsidR="00EE2D82" w:rsidRPr="004401C3" w:rsidRDefault="00EE2D82" w:rsidP="00EE2D82">
            <w:pPr>
              <w:widowControl/>
              <w:shd w:val="clear" w:color="auto" w:fill="FFFFFF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50" w:line="100" w:lineRule="atLeast"/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</w:pPr>
            <w:r w:rsidRPr="004401C3"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  <w:t>Dto. 294/004 Disposiciones reglamentarias en materia de etiquetado de productos fitosanitarios</w:t>
            </w:r>
          </w:p>
          <w:p w14:paraId="31C86A2F" w14:textId="77777777" w:rsidR="00EE2D82" w:rsidRPr="004401C3" w:rsidRDefault="00497920" w:rsidP="0009279F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07/009 Manipulación de agentes químicos</w:t>
            </w:r>
          </w:p>
          <w:p w14:paraId="31C86A30" w14:textId="77777777" w:rsidR="00864E07" w:rsidRPr="00864E07" w:rsidRDefault="00864E07" w:rsidP="00864E07">
            <w:pPr>
              <w:widowControl/>
              <w:shd w:val="clear" w:color="auto" w:fill="FFFFFF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50" w:line="100" w:lineRule="atLeast"/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</w:pPr>
            <w:r w:rsidRPr="00864E07"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  <w:t>Dto. 210/11 Listado de enfermedades profesionales</w:t>
            </w:r>
          </w:p>
          <w:p w14:paraId="31C86A31" w14:textId="77777777" w:rsidR="004401C3" w:rsidRDefault="004401C3" w:rsidP="0009279F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solución MGAP Nº 188 de 25/03/2011</w:t>
            </w:r>
          </w:p>
          <w:p w14:paraId="31C86A32" w14:textId="77777777" w:rsidR="00497920" w:rsidRPr="004401C3" w:rsidRDefault="00497920" w:rsidP="0009279F">
            <w:pPr>
              <w:pStyle w:val="Predeterminado"/>
              <w:rPr>
                <w:rFonts w:asciiTheme="minorHAnsi" w:hAnsiTheme="minorHAnsi" w:cstheme="minorHAnsi"/>
                <w:color w:val="FF0000"/>
              </w:rPr>
            </w:pPr>
            <w:r w:rsidRPr="004401C3">
              <w:rPr>
                <w:rFonts w:asciiTheme="minorHAnsi" w:hAnsiTheme="minorHAnsi" w:cstheme="minorHAnsi"/>
              </w:rPr>
              <w:t xml:space="preserve">Resolución MGAP </w:t>
            </w:r>
            <w:r w:rsidR="00AD2372" w:rsidRPr="004401C3">
              <w:rPr>
                <w:rFonts w:asciiTheme="minorHAnsi" w:hAnsiTheme="minorHAnsi" w:cstheme="minorHAnsi"/>
              </w:rPr>
              <w:t xml:space="preserve">14 de </w:t>
            </w:r>
            <w:r w:rsidRPr="004401C3">
              <w:rPr>
                <w:rFonts w:asciiTheme="minorHAnsi" w:hAnsiTheme="minorHAnsi" w:cstheme="minorHAnsi"/>
              </w:rPr>
              <w:t>Mayo de 2004</w:t>
            </w:r>
          </w:p>
          <w:p w14:paraId="31C86A33" w14:textId="77777777" w:rsidR="00497920" w:rsidRPr="004401C3" w:rsidRDefault="00497920" w:rsidP="0009279F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497920" w:rsidRPr="004401C3" w14:paraId="31C86A3C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35" w14:textId="77777777" w:rsidR="00497920" w:rsidRPr="004401C3" w:rsidRDefault="00497920" w:rsidP="0009279F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lastRenderedPageBreak/>
              <w:t>Riesgos de caídas o resbalones</w:t>
            </w:r>
          </w:p>
        </w:tc>
        <w:tc>
          <w:tcPr>
            <w:tcW w:w="2935" w:type="pct"/>
            <w:shd w:val="clear" w:color="auto" w:fill="auto"/>
          </w:tcPr>
          <w:p w14:paraId="31C86A36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37" w14:textId="77777777" w:rsidR="00AC62E1" w:rsidRPr="00AC62E1" w:rsidRDefault="00AC62E1" w:rsidP="00AC62E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AC62E1">
              <w:rPr>
                <w:rFonts w:asciiTheme="minorHAnsi" w:hAnsiTheme="minorHAnsi" w:cstheme="minorHAnsi"/>
              </w:rPr>
              <w:t>Caminar con cuidado y no correr</w:t>
            </w:r>
          </w:p>
          <w:p w14:paraId="31C86A38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A39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3A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3B" w14:textId="77777777" w:rsidR="00497920" w:rsidRPr="004401C3" w:rsidRDefault="00497920" w:rsidP="0009279F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497920" w:rsidRPr="004401C3" w14:paraId="31C86A47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3D" w14:textId="77777777" w:rsidR="00497920" w:rsidRPr="004401C3" w:rsidRDefault="00497920" w:rsidP="0009279F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Riesgo ergonómico por manipulación manual de </w:t>
            </w:r>
            <w:r w:rsidRPr="004401C3">
              <w:rPr>
                <w:rFonts w:asciiTheme="minorHAnsi" w:hAnsiTheme="minorHAnsi" w:cstheme="minorHAnsi"/>
              </w:rPr>
              <w:lastRenderedPageBreak/>
              <w:t>carga, movimientos repetitivos, postura forzada.</w:t>
            </w:r>
          </w:p>
        </w:tc>
        <w:tc>
          <w:tcPr>
            <w:tcW w:w="2935" w:type="pct"/>
            <w:shd w:val="clear" w:color="auto" w:fill="auto"/>
          </w:tcPr>
          <w:p w14:paraId="31C86A3E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Capacitación del personal involucrado en las tareas.</w:t>
            </w:r>
          </w:p>
          <w:p w14:paraId="31C86A3F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 xml:space="preserve">Evitar levantar carga con peso excesivo </w:t>
            </w:r>
          </w:p>
          <w:p w14:paraId="31C86A40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medios mecánicos para elevar materiales (guinche)</w:t>
            </w:r>
          </w:p>
          <w:p w14:paraId="31C86A41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 Realizar pausas y descansos durante la jornada de trabajo.</w:t>
            </w:r>
          </w:p>
          <w:p w14:paraId="31C86A42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A43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accesorio para el levantamiento de cargas (ejemplo faja lumbar)</w:t>
            </w:r>
          </w:p>
          <w:p w14:paraId="31C86A44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45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A46" w14:textId="77777777" w:rsidR="00497920" w:rsidRPr="004401C3" w:rsidRDefault="00497920" w:rsidP="0009279F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97920" w:rsidRPr="004401C3" w14:paraId="31C86A55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48" w14:textId="77777777" w:rsidR="00497920" w:rsidRPr="004401C3" w:rsidRDefault="00497920" w:rsidP="0009279F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lastRenderedPageBreak/>
              <w:t xml:space="preserve">Riesgo de estrés térmico (calor, frío, quemaduras de piel). </w:t>
            </w:r>
          </w:p>
        </w:tc>
        <w:tc>
          <w:tcPr>
            <w:tcW w:w="2935" w:type="pct"/>
            <w:shd w:val="clear" w:color="auto" w:fill="auto"/>
          </w:tcPr>
          <w:p w14:paraId="31C86A49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4A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otación de personal (disminuir el tiempo de exposición)</w:t>
            </w:r>
          </w:p>
          <w:p w14:paraId="31C86A4B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sar filtro solar</w:t>
            </w:r>
          </w:p>
          <w:p w14:paraId="31C86A4C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Adecuar horarios de trabajo</w:t>
            </w:r>
          </w:p>
          <w:p w14:paraId="31C86A4D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Suministro de agua potable</w:t>
            </w:r>
          </w:p>
          <w:p w14:paraId="31C86A4E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opa de trabajo adecuada</w:t>
            </w:r>
          </w:p>
          <w:p w14:paraId="31C86A4F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A50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51" w14:textId="77777777" w:rsidR="00A917A6" w:rsidRPr="004401C3" w:rsidRDefault="00A917A6" w:rsidP="00A917A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52" w14:textId="77777777" w:rsidR="00497920" w:rsidRPr="004401C3" w:rsidRDefault="00497920" w:rsidP="0009279F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53" w14:textId="77777777" w:rsidR="00864E07" w:rsidRPr="00864E07" w:rsidRDefault="00864E07" w:rsidP="00864E07">
            <w:pPr>
              <w:widowControl/>
              <w:shd w:val="clear" w:color="auto" w:fill="FFFFFF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50" w:line="100" w:lineRule="atLeast"/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</w:pPr>
            <w:r w:rsidRPr="00864E07"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  <w:t>Dto. 210/11 Listado de enfermedades profesionales</w:t>
            </w:r>
          </w:p>
          <w:p w14:paraId="31C86A54" w14:textId="77777777" w:rsidR="00497920" w:rsidRPr="004401C3" w:rsidRDefault="00497920" w:rsidP="0009279F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  <w:lang w:val="pt-BR"/>
              </w:rPr>
            </w:pPr>
          </w:p>
        </w:tc>
      </w:tr>
      <w:tr w:rsidR="00497920" w:rsidRPr="004401C3" w14:paraId="31C86A5D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56" w14:textId="77777777" w:rsidR="00497920" w:rsidRPr="004401C3" w:rsidRDefault="00497920" w:rsidP="0009279F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Condiciones adversas del clima: ej. tormentas eléctricas, vientos.</w:t>
            </w:r>
          </w:p>
        </w:tc>
        <w:tc>
          <w:tcPr>
            <w:tcW w:w="2935" w:type="pct"/>
            <w:shd w:val="clear" w:color="auto" w:fill="auto"/>
          </w:tcPr>
          <w:p w14:paraId="31C86A57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A58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vitar trabajar en condiciones de riesgo.</w:t>
            </w:r>
          </w:p>
          <w:p w14:paraId="31C86A59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Plan de acción en casos de emergencia.</w:t>
            </w:r>
          </w:p>
          <w:p w14:paraId="31C86A5A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Instrumentar sistema de comunicación y rescate (números de teléfono visibles, medios de comunicación accesibles, vehículo para traslado, conocer rutas de acceso).</w:t>
            </w:r>
          </w:p>
        </w:tc>
        <w:tc>
          <w:tcPr>
            <w:tcW w:w="1002" w:type="pct"/>
            <w:shd w:val="clear" w:color="auto" w:fill="auto"/>
          </w:tcPr>
          <w:p w14:paraId="31C86A5B" w14:textId="77777777" w:rsidR="005903D6" w:rsidRPr="004401C3" w:rsidRDefault="005903D6" w:rsidP="005903D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A5C" w14:textId="77777777" w:rsidR="00497920" w:rsidRPr="004401C3" w:rsidRDefault="00497920" w:rsidP="0009279F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497920" w:rsidRPr="004401C3" w14:paraId="31C86A6A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5E" w14:textId="77777777" w:rsidR="00497920" w:rsidRPr="004401C3" w:rsidRDefault="00497920" w:rsidP="0009279F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Maquinaria: Vuelcos, caídas, golpes, atrapamiento, riesgo físico (ruidos, vibraciones).</w:t>
            </w:r>
          </w:p>
          <w:p w14:paraId="31C86A5F" w14:textId="77777777" w:rsidR="00497920" w:rsidRPr="004401C3" w:rsidRDefault="00497920" w:rsidP="0009279F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  <w:tc>
          <w:tcPr>
            <w:tcW w:w="2935" w:type="pct"/>
            <w:shd w:val="clear" w:color="auto" w:fill="auto"/>
          </w:tcPr>
          <w:p w14:paraId="31C86A60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A61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quinaria en condiciones de seguridad adecuadas (protecciones, barra antivuelco, cinturón de seguridad, cabina en condiciones, acoples de implementos asegurados, etc.).</w:t>
            </w:r>
          </w:p>
          <w:p w14:paraId="31C86A62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stablecer y respetar distancias de seguridad de máquinas en operación.</w:t>
            </w:r>
          </w:p>
          <w:p w14:paraId="31C86A63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mantenimiento de maquinaria.</w:t>
            </w:r>
          </w:p>
          <w:p w14:paraId="31C86A64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A65" w14:textId="77777777" w:rsidR="00497920" w:rsidRPr="004401C3" w:rsidRDefault="00497920" w:rsidP="0009279F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66" w14:textId="77777777" w:rsidR="005903D6" w:rsidRPr="004401C3" w:rsidRDefault="005903D6" w:rsidP="005903D6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67" w14:textId="77777777" w:rsidR="00C20B43" w:rsidRPr="004401C3" w:rsidRDefault="00C20B43" w:rsidP="00C20B43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68" w14:textId="77777777" w:rsidR="00497920" w:rsidRPr="004401C3" w:rsidRDefault="00864E07" w:rsidP="0009279F">
            <w:pPr>
              <w:pStyle w:val="Predeterminado"/>
              <w:rPr>
                <w:rFonts w:asciiTheme="minorHAnsi" w:hAnsiTheme="minorHAnsi" w:cstheme="minorHAnsi"/>
                <w:color w:val="C00000"/>
              </w:rPr>
            </w:pPr>
            <w:r w:rsidRPr="004401C3">
              <w:rPr>
                <w:rFonts w:asciiTheme="minorHAnsi" w:hAnsiTheme="minorHAnsi" w:cstheme="minorHAnsi"/>
              </w:rPr>
              <w:t>Dto. 210/11 Listado de enfermedades profesionales</w:t>
            </w:r>
            <w:r w:rsidR="00497920" w:rsidRPr="004401C3">
              <w:rPr>
                <w:rFonts w:asciiTheme="minorHAnsi" w:hAnsiTheme="minorHAnsi" w:cstheme="minorHAnsi"/>
              </w:rPr>
              <w:t xml:space="preserve"> </w:t>
            </w:r>
          </w:p>
          <w:p w14:paraId="31C86A69" w14:textId="77777777" w:rsidR="00497920" w:rsidRPr="004401C3" w:rsidRDefault="00497920" w:rsidP="004401C3">
            <w:pPr>
              <w:pStyle w:val="Predeterminado"/>
              <w:rPr>
                <w:rFonts w:asciiTheme="minorHAnsi" w:hAnsiTheme="minorHAnsi" w:cstheme="minorHAnsi"/>
                <w:color w:val="C00000"/>
              </w:rPr>
            </w:pPr>
          </w:p>
        </w:tc>
      </w:tr>
      <w:tr w:rsidR="00565AF5" w:rsidRPr="004401C3" w14:paraId="31C86A72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6B" w14:textId="77777777" w:rsidR="00565AF5" w:rsidRPr="004401C3" w:rsidRDefault="00565AF5" w:rsidP="00565AF5">
            <w:pPr>
              <w:pStyle w:val="Predeterminado"/>
              <w:spacing w:after="120"/>
              <w:rPr>
                <w:rFonts w:asciiTheme="minorHAnsi" w:hAnsiTheme="minorHAnsi" w:cstheme="minorHAnsi"/>
                <w:color w:val="C00000"/>
                <w:lang w:eastAsia="es-UY"/>
              </w:rPr>
            </w:pPr>
            <w:r w:rsidRPr="00432594">
              <w:rPr>
                <w:rFonts w:asciiTheme="minorHAnsi" w:hAnsiTheme="minorHAnsi" w:cstheme="minorHAnsi"/>
                <w:lang w:eastAsia="es-UY"/>
              </w:rPr>
              <w:t>Atropello de personas</w:t>
            </w:r>
          </w:p>
        </w:tc>
        <w:tc>
          <w:tcPr>
            <w:tcW w:w="2935" w:type="pct"/>
            <w:shd w:val="clear" w:color="auto" w:fill="auto"/>
          </w:tcPr>
          <w:p w14:paraId="31C86A6C" w14:textId="77777777" w:rsidR="00565AF5" w:rsidRPr="00432594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 w:rsidRPr="00432594">
              <w:rPr>
                <w:rFonts w:asciiTheme="minorHAnsi" w:hAnsiTheme="minorHAnsi" w:cstheme="minorHAnsi"/>
              </w:rPr>
              <w:t>Circular con precaución</w:t>
            </w:r>
            <w:r>
              <w:rPr>
                <w:rFonts w:asciiTheme="minorHAnsi" w:hAnsiTheme="minorHAnsi" w:cstheme="minorHAnsi"/>
              </w:rPr>
              <w:t xml:space="preserve"> y atención</w:t>
            </w:r>
          </w:p>
          <w:p w14:paraId="31C86A6D" w14:textId="77777777" w:rsidR="00565AF5" w:rsidRPr="00432594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Al detener equipos móviles aplicar frenos</w:t>
            </w:r>
          </w:p>
          <w:p w14:paraId="31C86A6E" w14:textId="77777777" w:rsidR="00565AF5" w:rsidRPr="00565AF5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Utilizar alarma de retroceso en vehículos y maquinas</w:t>
            </w:r>
          </w:p>
          <w:p w14:paraId="31C86A6F" w14:textId="77777777" w:rsidR="00565AF5" w:rsidRPr="00565AF5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Mantener contacto visual con operadores de equipos móviles</w:t>
            </w:r>
          </w:p>
          <w:p w14:paraId="31C86A7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Establecer y mantener distancias de seguridad de vehículos y maquinas en operación</w:t>
            </w:r>
          </w:p>
        </w:tc>
        <w:tc>
          <w:tcPr>
            <w:tcW w:w="1002" w:type="pct"/>
            <w:shd w:val="clear" w:color="auto" w:fill="auto"/>
          </w:tcPr>
          <w:p w14:paraId="31C86A71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AF5" w:rsidRPr="004401C3" w14:paraId="31C86A7B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73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go biológico: animales ponzoñosos</w:t>
            </w:r>
          </w:p>
        </w:tc>
        <w:tc>
          <w:tcPr>
            <w:tcW w:w="2935" w:type="pct"/>
            <w:shd w:val="clear" w:color="auto" w:fill="auto"/>
          </w:tcPr>
          <w:p w14:paraId="31C86A7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A7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  <w:p w14:paraId="31C86A76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Instrumentar sistema de comunicación y rescate (números de teléfono visibles, medios de comunicación accesibles, vehículo para traslado, conocer rutas de acceso.</w:t>
            </w:r>
          </w:p>
          <w:p w14:paraId="31C86A77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78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A79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7A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AF5" w:rsidRPr="004401C3" w14:paraId="31C86A89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7C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químico: manipuleo de combustibles y lubricantes</w:t>
            </w:r>
          </w:p>
        </w:tc>
        <w:tc>
          <w:tcPr>
            <w:tcW w:w="2935" w:type="pct"/>
            <w:shd w:val="clear" w:color="auto" w:fill="auto"/>
          </w:tcPr>
          <w:p w14:paraId="31C86A7D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7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mantenimiento de maquinaria.</w:t>
            </w:r>
          </w:p>
          <w:p w14:paraId="31C86A7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Sistema para contención de derrames.</w:t>
            </w:r>
          </w:p>
          <w:p w14:paraId="31C86A8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ntenimiento preventivo y/o predictivo de máquinas e implementos.</w:t>
            </w:r>
          </w:p>
          <w:p w14:paraId="31C86A81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Instrumentar sistema de comunicación y rescate (números de teléfono visibles, medios de comunicación accesibles, vehículo para traslado, conocer rutas de acceso). </w:t>
            </w:r>
          </w:p>
          <w:p w14:paraId="31C86A82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83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84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85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07/009 Manipulación de agentes químicos</w:t>
            </w:r>
          </w:p>
          <w:p w14:paraId="31C86A86" w14:textId="77777777" w:rsidR="00565AF5" w:rsidRPr="00864E07" w:rsidRDefault="00565AF5" w:rsidP="00565AF5">
            <w:pPr>
              <w:widowControl/>
              <w:shd w:val="clear" w:color="auto" w:fill="FFFFFF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50" w:line="100" w:lineRule="atLeast"/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</w:pPr>
            <w:r w:rsidRPr="00864E07"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  <w:t>Dto. 210/11 Listado de enfermedades profesionales</w:t>
            </w:r>
          </w:p>
          <w:p w14:paraId="31C86A87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C86A88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AF5" w:rsidRPr="004401C3" w14:paraId="31C86A8B" w14:textId="77777777" w:rsidTr="00D13284">
        <w:trPr>
          <w:trHeight w:val="558"/>
        </w:trPr>
        <w:tc>
          <w:tcPr>
            <w:tcW w:w="5000" w:type="pct"/>
            <w:gridSpan w:val="3"/>
            <w:shd w:val="clear" w:color="auto" w:fill="92D050"/>
          </w:tcPr>
          <w:p w14:paraId="31C86A8A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eastAsia="SimSun" w:hAnsiTheme="minorHAnsi" w:cstheme="minorHAnsi"/>
                <w:lang w:eastAsia="zh-CN" w:bidi="hi-IN"/>
              </w:rPr>
              <w:br w:type="page"/>
            </w:r>
            <w:r w:rsidRPr="004401C3">
              <w:rPr>
                <w:rFonts w:asciiTheme="minorHAnsi" w:hAnsiTheme="minorHAnsi" w:cstheme="minorHAnsi"/>
                <w:b/>
                <w:lang w:eastAsia="es-UY"/>
              </w:rPr>
              <w:t>Podas y raleo manual</w:t>
            </w:r>
          </w:p>
        </w:tc>
      </w:tr>
      <w:tr w:rsidR="00565AF5" w:rsidRPr="004401C3" w14:paraId="31C86A8F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8C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Factores de riesgo</w:t>
            </w:r>
          </w:p>
        </w:tc>
        <w:tc>
          <w:tcPr>
            <w:tcW w:w="2935" w:type="pct"/>
            <w:shd w:val="clear" w:color="auto" w:fill="auto"/>
          </w:tcPr>
          <w:p w14:paraId="31C86A8D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Medidas de prevención</w:t>
            </w:r>
          </w:p>
        </w:tc>
        <w:tc>
          <w:tcPr>
            <w:tcW w:w="1002" w:type="pct"/>
            <w:shd w:val="clear" w:color="auto" w:fill="auto"/>
          </w:tcPr>
          <w:p w14:paraId="31C86A8E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Norma o procedimiento de seguridad</w:t>
            </w:r>
          </w:p>
        </w:tc>
      </w:tr>
      <w:tr w:rsidR="00565AF5" w:rsidRPr="004401C3" w14:paraId="31C86A97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90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s de caídas o resbalones</w:t>
            </w:r>
          </w:p>
        </w:tc>
        <w:tc>
          <w:tcPr>
            <w:tcW w:w="2935" w:type="pct"/>
            <w:shd w:val="clear" w:color="auto" w:fill="auto"/>
          </w:tcPr>
          <w:p w14:paraId="31C86A91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92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inar con cuidado y no correr</w:t>
            </w:r>
          </w:p>
          <w:p w14:paraId="31C86A93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A9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arnés para poda en altura</w:t>
            </w:r>
          </w:p>
          <w:p w14:paraId="31C86A9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96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</w:tc>
      </w:tr>
      <w:tr w:rsidR="00565AF5" w:rsidRPr="004401C3" w14:paraId="31C86AA2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98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lastRenderedPageBreak/>
              <w:t>Riesgos de corte por herramientas y maquinas.</w:t>
            </w:r>
          </w:p>
        </w:tc>
        <w:tc>
          <w:tcPr>
            <w:tcW w:w="2935" w:type="pct"/>
            <w:shd w:val="clear" w:color="auto" w:fill="auto"/>
          </w:tcPr>
          <w:p w14:paraId="31C86A99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9A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mantenimiento de sistemas de cote de máquinas.</w:t>
            </w:r>
          </w:p>
          <w:p w14:paraId="31C86A9B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áquinas y herramientas en condiciones reglamentarias de seguridad (protecciones).</w:t>
            </w:r>
          </w:p>
          <w:p w14:paraId="31C86A9C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ntenimiento adecuado de herramientas y maquinas (ej. mantenimiento preventivo o predictivo)</w:t>
            </w:r>
          </w:p>
          <w:p w14:paraId="31C86A9D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Operadores capacitados y habilitados para operar herramientas de corte</w:t>
            </w:r>
          </w:p>
          <w:p w14:paraId="31C86A9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A9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A0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A1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AAD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A3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ergonómico por, movimientos repetitivos, postura forzada.</w:t>
            </w:r>
          </w:p>
        </w:tc>
        <w:tc>
          <w:tcPr>
            <w:tcW w:w="2935" w:type="pct"/>
            <w:shd w:val="clear" w:color="auto" w:fill="auto"/>
          </w:tcPr>
          <w:p w14:paraId="31C86AA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A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alizar pausas y descansos durante la jornada de trabajo.</w:t>
            </w:r>
          </w:p>
          <w:p w14:paraId="31C86AA6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alizar ejercicios preventivos.</w:t>
            </w:r>
          </w:p>
          <w:p w14:paraId="31C86AA7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AA8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  <w:p w14:paraId="31C86AA9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002" w:type="pct"/>
            <w:shd w:val="clear" w:color="auto" w:fill="auto"/>
          </w:tcPr>
          <w:p w14:paraId="31C86AAA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AB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AC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ABB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AE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de estrés térmico (calor, frío, quemaduras de piel)</w:t>
            </w:r>
          </w:p>
        </w:tc>
        <w:tc>
          <w:tcPr>
            <w:tcW w:w="2935" w:type="pct"/>
            <w:shd w:val="clear" w:color="auto" w:fill="auto"/>
          </w:tcPr>
          <w:p w14:paraId="31C86AA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B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sar filtro solar</w:t>
            </w:r>
          </w:p>
          <w:p w14:paraId="31C86AB1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Adecuar horarios de trabajo</w:t>
            </w:r>
          </w:p>
          <w:p w14:paraId="31C86AB2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Suministro de agua potable</w:t>
            </w:r>
          </w:p>
          <w:p w14:paraId="31C86AB3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opa de trabajo adecuada</w:t>
            </w:r>
          </w:p>
          <w:p w14:paraId="31C86AB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onsiderar condiciones individuales de salud de los trabajadores.</w:t>
            </w:r>
          </w:p>
          <w:p w14:paraId="31C86AB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AB6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B7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AB8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B9" w14:textId="77777777" w:rsidR="00565AF5" w:rsidRPr="00864E07" w:rsidRDefault="00565AF5" w:rsidP="00565AF5">
            <w:pPr>
              <w:widowControl/>
              <w:shd w:val="clear" w:color="auto" w:fill="FFFFFF"/>
              <w:tabs>
                <w:tab w:val="left" w:pos="70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150" w:line="100" w:lineRule="atLeast"/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</w:pPr>
            <w:r w:rsidRPr="00864E07">
              <w:rPr>
                <w:rFonts w:asciiTheme="minorHAnsi" w:eastAsia="Times New Roman" w:hAnsiTheme="minorHAnsi" w:cstheme="minorHAnsi"/>
                <w:szCs w:val="22"/>
                <w:lang w:eastAsia="es-UY" w:bidi="ar-SA"/>
              </w:rPr>
              <w:lastRenderedPageBreak/>
              <w:t>Dto. 210/11 Listado de enfermedades profesionales</w:t>
            </w:r>
          </w:p>
          <w:p w14:paraId="31C86ABA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565AF5" w:rsidRPr="004401C3" w14:paraId="31C86AC3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BC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lastRenderedPageBreak/>
              <w:t>Condiciones adversas del clima tormentas eléctricas, vientos.</w:t>
            </w:r>
          </w:p>
        </w:tc>
        <w:tc>
          <w:tcPr>
            <w:tcW w:w="2935" w:type="pct"/>
            <w:shd w:val="clear" w:color="auto" w:fill="auto"/>
          </w:tcPr>
          <w:p w14:paraId="31C86ABD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AB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vitar trabajar en condiciones de riesgo.</w:t>
            </w:r>
          </w:p>
          <w:p w14:paraId="31C86AB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</w:tc>
        <w:tc>
          <w:tcPr>
            <w:tcW w:w="1002" w:type="pct"/>
            <w:shd w:val="clear" w:color="auto" w:fill="auto"/>
          </w:tcPr>
          <w:p w14:paraId="31C86AC0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C1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C2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  <w:lang w:val="pt-BR"/>
              </w:rPr>
            </w:pPr>
          </w:p>
        </w:tc>
      </w:tr>
      <w:tr w:rsidR="00565AF5" w:rsidRPr="004401C3" w14:paraId="31C86ACF" w14:textId="77777777" w:rsidTr="00D13284">
        <w:trPr>
          <w:trHeight w:val="537"/>
        </w:trPr>
        <w:tc>
          <w:tcPr>
            <w:tcW w:w="1063" w:type="pct"/>
            <w:shd w:val="clear" w:color="auto" w:fill="auto"/>
          </w:tcPr>
          <w:p w14:paraId="31C86AC4" w14:textId="77777777" w:rsidR="00565AF5" w:rsidRPr="004401C3" w:rsidRDefault="00565AF5" w:rsidP="00565AF5">
            <w:pPr>
              <w:pStyle w:val="Predeterminado"/>
              <w:spacing w:after="120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Maquinaria: Vuelcos, caídas, golpes, atrapamiento, riesgo físico.</w:t>
            </w:r>
          </w:p>
        </w:tc>
        <w:tc>
          <w:tcPr>
            <w:tcW w:w="2935" w:type="pct"/>
            <w:shd w:val="clear" w:color="auto" w:fill="auto"/>
          </w:tcPr>
          <w:p w14:paraId="31C86AC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AC6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quinaria en condiciones de seguridad adecuadas (protecciones, barra antivuelco, cinturón de seguridad, cabina en condiciones, acoples de implementos asegurados, etc.).</w:t>
            </w:r>
          </w:p>
          <w:p w14:paraId="31C86AC7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stablecer y respetar distancias de seguridad de máquinas en operación.</w:t>
            </w:r>
          </w:p>
          <w:p w14:paraId="31C86AC8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mantenimiento de maquinaria.</w:t>
            </w:r>
          </w:p>
          <w:p w14:paraId="31C86AC9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.</w:t>
            </w:r>
          </w:p>
          <w:p w14:paraId="31C86ACA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CB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CC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CD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  <w:p w14:paraId="31C86ACE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AD7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D0" w14:textId="77777777" w:rsidR="00565AF5" w:rsidRPr="004401C3" w:rsidRDefault="00565AF5" w:rsidP="00565AF5">
            <w:pPr>
              <w:pStyle w:val="Predeterminado"/>
              <w:spacing w:after="120"/>
              <w:rPr>
                <w:rFonts w:asciiTheme="minorHAnsi" w:hAnsiTheme="minorHAnsi" w:cstheme="minorHAnsi"/>
                <w:color w:val="C00000"/>
                <w:lang w:eastAsia="es-UY"/>
              </w:rPr>
            </w:pPr>
            <w:r w:rsidRPr="00432594">
              <w:rPr>
                <w:rFonts w:asciiTheme="minorHAnsi" w:hAnsiTheme="minorHAnsi" w:cstheme="minorHAnsi"/>
                <w:lang w:eastAsia="es-UY"/>
              </w:rPr>
              <w:lastRenderedPageBreak/>
              <w:t>Atropello de personas</w:t>
            </w:r>
          </w:p>
        </w:tc>
        <w:tc>
          <w:tcPr>
            <w:tcW w:w="2935" w:type="pct"/>
            <w:shd w:val="clear" w:color="auto" w:fill="auto"/>
          </w:tcPr>
          <w:p w14:paraId="31C86AD1" w14:textId="77777777" w:rsidR="00565AF5" w:rsidRPr="00432594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 w:rsidRPr="00432594">
              <w:rPr>
                <w:rFonts w:asciiTheme="minorHAnsi" w:hAnsiTheme="minorHAnsi" w:cstheme="minorHAnsi"/>
              </w:rPr>
              <w:t>Circular con precaución</w:t>
            </w:r>
            <w:r>
              <w:rPr>
                <w:rFonts w:asciiTheme="minorHAnsi" w:hAnsiTheme="minorHAnsi" w:cstheme="minorHAnsi"/>
              </w:rPr>
              <w:t xml:space="preserve"> y atención</w:t>
            </w:r>
          </w:p>
          <w:p w14:paraId="31C86AD2" w14:textId="77777777" w:rsidR="00565AF5" w:rsidRPr="00432594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Al detener equipos móviles aplicar frenos</w:t>
            </w:r>
          </w:p>
          <w:p w14:paraId="31C86AD3" w14:textId="77777777" w:rsidR="00565AF5" w:rsidRPr="00565AF5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Utilizar alarma de retroceso en vehículos y maquinas</w:t>
            </w:r>
          </w:p>
          <w:p w14:paraId="31C86AD4" w14:textId="77777777" w:rsidR="00565AF5" w:rsidRPr="00565AF5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Mantener contacto visual con operadores de equipos móviles</w:t>
            </w:r>
          </w:p>
          <w:p w14:paraId="31C86AD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Establecer y mantener distancias de seguridad de vehículos y maquinas en operación</w:t>
            </w:r>
          </w:p>
        </w:tc>
        <w:tc>
          <w:tcPr>
            <w:tcW w:w="1002" w:type="pct"/>
            <w:shd w:val="clear" w:color="auto" w:fill="auto"/>
          </w:tcPr>
          <w:p w14:paraId="31C86AD6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65AF5" w:rsidRPr="004401C3" w14:paraId="31C86AE3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D8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de golpes por caída de ramas y arboles</w:t>
            </w:r>
          </w:p>
        </w:tc>
        <w:tc>
          <w:tcPr>
            <w:tcW w:w="2935" w:type="pct"/>
            <w:shd w:val="clear" w:color="auto" w:fill="auto"/>
          </w:tcPr>
          <w:p w14:paraId="31C86AD9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DA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Señalizar zonas donde hay maquinaria trabajando u operaciones de apeo de árboles, indicando distancia de seguridad a las mismas.</w:t>
            </w:r>
          </w:p>
          <w:p w14:paraId="31C86ADB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spetar distancias de seguridad</w:t>
            </w:r>
          </w:p>
          <w:p w14:paraId="31C86ADC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vitar trabajar en lugares donde se visualizan restos de árboles (ramas, ápices) suspendidos en las copas de otros arboles</w:t>
            </w:r>
          </w:p>
          <w:p w14:paraId="31C86ADD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 xml:space="preserve">No trozara árboles que estén enganchados/apoyados en otros árboles. </w:t>
            </w:r>
          </w:p>
          <w:p w14:paraId="31C86AD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onsiderar velocidad del viento</w:t>
            </w:r>
          </w:p>
          <w:p w14:paraId="31C86AD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AE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E1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E2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AEC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E4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Exposición a ruidos y vibraciones</w:t>
            </w:r>
          </w:p>
        </w:tc>
        <w:tc>
          <w:tcPr>
            <w:tcW w:w="2935" w:type="pct"/>
            <w:shd w:val="clear" w:color="auto" w:fill="auto"/>
          </w:tcPr>
          <w:p w14:paraId="31C86AE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E6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alizar pausas y descansos durante la jornada de trabajo.</w:t>
            </w:r>
          </w:p>
          <w:p w14:paraId="31C86AE7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áquinas y herramientas en condiciones reglamentarias de funcionamiento y seguridad</w:t>
            </w:r>
          </w:p>
          <w:p w14:paraId="31C86AE8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E9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AEA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EB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Dto. 210/11 Listado de enfermedades profesionales</w:t>
            </w:r>
          </w:p>
        </w:tc>
      </w:tr>
      <w:tr w:rsidR="00565AF5" w:rsidRPr="004401C3" w14:paraId="31C86AFA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ED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lastRenderedPageBreak/>
              <w:t>Riesgo químico: manipuleo de combustibles y lubricantes</w:t>
            </w:r>
          </w:p>
        </w:tc>
        <w:tc>
          <w:tcPr>
            <w:tcW w:w="2935" w:type="pct"/>
            <w:shd w:val="clear" w:color="auto" w:fill="auto"/>
          </w:tcPr>
          <w:p w14:paraId="31C86AE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AE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mantenimiento de maquinaria.</w:t>
            </w:r>
          </w:p>
          <w:p w14:paraId="31C86AF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Sistema para contención de derrames</w:t>
            </w:r>
          </w:p>
          <w:p w14:paraId="31C86AF1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ntenimiento preventivo y/o predictivo de máquinas e implementos.</w:t>
            </w:r>
          </w:p>
          <w:p w14:paraId="31C86AF2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isponer de local y/equipamiento adecuado para almacenamiento de combustibles y lubricantes.</w:t>
            </w:r>
          </w:p>
          <w:p w14:paraId="31C86AF3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AF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isponer de elementos de lucha contra incendios.</w:t>
            </w:r>
          </w:p>
          <w:p w14:paraId="31C86AF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AF6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AF7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AF8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to. 307/009 Manipulación de agentes químicos</w:t>
            </w:r>
          </w:p>
          <w:p w14:paraId="31C86AF9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to. 210/11 Listado de enfermedades profesionales</w:t>
            </w:r>
          </w:p>
        </w:tc>
      </w:tr>
      <w:tr w:rsidR="00565AF5" w:rsidRPr="004401C3" w14:paraId="31C86AFC" w14:textId="77777777" w:rsidTr="00D13284">
        <w:trPr>
          <w:trHeight w:val="558"/>
        </w:trPr>
        <w:tc>
          <w:tcPr>
            <w:tcW w:w="5000" w:type="pct"/>
            <w:gridSpan w:val="3"/>
            <w:shd w:val="clear" w:color="auto" w:fill="A8D08D" w:themeFill="accent6" w:themeFillTint="99"/>
          </w:tcPr>
          <w:p w14:paraId="31C86AFB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br w:type="page"/>
            </w:r>
            <w:r w:rsidRPr="004401C3">
              <w:rPr>
                <w:rFonts w:asciiTheme="minorHAnsi" w:hAnsiTheme="minorHAnsi" w:cstheme="minorHAnsi"/>
                <w:b/>
                <w:lang w:eastAsia="es-UY"/>
              </w:rPr>
              <w:t>Cosecha</w:t>
            </w:r>
          </w:p>
        </w:tc>
      </w:tr>
      <w:tr w:rsidR="00565AF5" w:rsidRPr="004401C3" w14:paraId="31C86B00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AFD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Factores de riesgo</w:t>
            </w:r>
          </w:p>
        </w:tc>
        <w:tc>
          <w:tcPr>
            <w:tcW w:w="2935" w:type="pct"/>
            <w:shd w:val="clear" w:color="auto" w:fill="auto"/>
          </w:tcPr>
          <w:p w14:paraId="31C86AFE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Medidas de prevención</w:t>
            </w:r>
          </w:p>
        </w:tc>
        <w:tc>
          <w:tcPr>
            <w:tcW w:w="1002" w:type="pct"/>
            <w:shd w:val="clear" w:color="auto" w:fill="auto"/>
          </w:tcPr>
          <w:p w14:paraId="31C86AFF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b/>
                <w:lang w:eastAsia="es-UY"/>
              </w:rPr>
              <w:t>Norma o procedimiento de seguridad</w:t>
            </w:r>
          </w:p>
        </w:tc>
      </w:tr>
      <w:tr w:rsidR="00565AF5" w:rsidRPr="004401C3" w14:paraId="31C86B09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01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s de caídas o resbalones</w:t>
            </w:r>
          </w:p>
        </w:tc>
        <w:tc>
          <w:tcPr>
            <w:tcW w:w="2935" w:type="pct"/>
            <w:shd w:val="clear" w:color="auto" w:fill="auto"/>
          </w:tcPr>
          <w:p w14:paraId="31C86B02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B03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minar con cuidado y no correr</w:t>
            </w:r>
          </w:p>
          <w:p w14:paraId="31C86B0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B0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B06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B07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B08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B15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0A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s de corte por herramientas y maquinas.</w:t>
            </w:r>
          </w:p>
        </w:tc>
        <w:tc>
          <w:tcPr>
            <w:tcW w:w="2935" w:type="pct"/>
            <w:shd w:val="clear" w:color="auto" w:fill="auto"/>
          </w:tcPr>
          <w:p w14:paraId="31C86B0B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B0C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mantenimiento de sistemas de cote de máquinas.</w:t>
            </w:r>
          </w:p>
          <w:p w14:paraId="31C86B0D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áquinas y herramientas en condiciones reglamentarias de funcionamiento y seguridad (protecciones).</w:t>
            </w:r>
          </w:p>
          <w:p w14:paraId="31C86B0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ntenimiento adecuado de herramientas y maquinas (ej. mantenimiento preventivo o predictivo)</w:t>
            </w:r>
          </w:p>
          <w:p w14:paraId="31C86B0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opa adecuada para trabajo con maquinaria (sin elementos sueltos, accesorios, etc.)</w:t>
            </w:r>
          </w:p>
          <w:p w14:paraId="31C86B1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B11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B12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B13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B14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B1F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16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ergonómico por, movimientos repetitivos, postura forzada (estática).</w:t>
            </w:r>
          </w:p>
        </w:tc>
        <w:tc>
          <w:tcPr>
            <w:tcW w:w="2935" w:type="pct"/>
            <w:shd w:val="clear" w:color="auto" w:fill="auto"/>
          </w:tcPr>
          <w:p w14:paraId="31C86B17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B18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alizar pausas y descansos durante la jornada de trabajo.</w:t>
            </w:r>
          </w:p>
          <w:p w14:paraId="31C86B19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alizar ejercicios preventivos</w:t>
            </w:r>
          </w:p>
          <w:p w14:paraId="31C86B1A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)</w:t>
            </w:r>
          </w:p>
          <w:p w14:paraId="31C86B1B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B1C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B1D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B1E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B2C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20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de estrés térmico (calor, frío, quemaduras de piel)</w:t>
            </w:r>
          </w:p>
        </w:tc>
        <w:tc>
          <w:tcPr>
            <w:tcW w:w="2935" w:type="pct"/>
            <w:shd w:val="clear" w:color="auto" w:fill="auto"/>
          </w:tcPr>
          <w:p w14:paraId="31C86B21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B22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sar filtro solar</w:t>
            </w:r>
          </w:p>
          <w:p w14:paraId="31C86B23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Adecuar horarios de trabajo</w:t>
            </w:r>
          </w:p>
          <w:p w14:paraId="31C86B2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Suministro de agua potable</w:t>
            </w:r>
          </w:p>
          <w:p w14:paraId="31C86B2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n máquinas con aire acondicionado, mantenimiento correcto de estos componentes</w:t>
            </w:r>
          </w:p>
          <w:p w14:paraId="31C86B26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opa de trabajo adecuada</w:t>
            </w:r>
          </w:p>
          <w:p w14:paraId="31C86B27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onsiderar condiciones individuales de salud de los trabajadores.</w:t>
            </w:r>
          </w:p>
          <w:p w14:paraId="31C86B28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B29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B2A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210/11 Listado de enfermedades profesionales</w:t>
            </w:r>
          </w:p>
          <w:p w14:paraId="31C86B2B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B34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2D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lastRenderedPageBreak/>
              <w:t>Condiciones adversas del clima tormentas eléctricas, vientos.</w:t>
            </w:r>
          </w:p>
        </w:tc>
        <w:tc>
          <w:tcPr>
            <w:tcW w:w="2935" w:type="pct"/>
            <w:shd w:val="clear" w:color="auto" w:fill="auto"/>
          </w:tcPr>
          <w:p w14:paraId="31C86B2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B2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vitar trabajar en condiciones de riesgo.</w:t>
            </w:r>
          </w:p>
          <w:p w14:paraId="31C86B3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</w:tc>
        <w:tc>
          <w:tcPr>
            <w:tcW w:w="1002" w:type="pct"/>
            <w:shd w:val="clear" w:color="auto" w:fill="auto"/>
          </w:tcPr>
          <w:p w14:paraId="31C86B31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72/99 Regulación de las empresas forestales</w:t>
            </w:r>
          </w:p>
          <w:p w14:paraId="31C86B32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B33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B42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35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Maquinaria: Vuelcos, caídas, golpes, atrapamiento.</w:t>
            </w:r>
          </w:p>
        </w:tc>
        <w:tc>
          <w:tcPr>
            <w:tcW w:w="2935" w:type="pct"/>
            <w:shd w:val="clear" w:color="auto" w:fill="auto"/>
          </w:tcPr>
          <w:p w14:paraId="31C86B36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</w:t>
            </w:r>
          </w:p>
          <w:p w14:paraId="31C86B37" w14:textId="77777777" w:rsidR="00565AF5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licar método de tres puntos al subir y bajar de maquinas</w:t>
            </w:r>
          </w:p>
          <w:p w14:paraId="31C86B38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quinaria en condiciones de seguridad adecuadas (protecciones, barra antivuelco, cinturón de seguridad, cabina en condiciones, ROPS, FOPS, OPS, etc.).</w:t>
            </w:r>
          </w:p>
          <w:p w14:paraId="31C86B39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stablecer y respetar distancias de seguridad de máquinas en operación.</w:t>
            </w:r>
          </w:p>
          <w:p w14:paraId="31C86B3A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mantenimiento de maquinaria.</w:t>
            </w:r>
          </w:p>
          <w:p w14:paraId="31C86B3B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Señalizar zonas donde hay maquinaria trabajando indicando distancia de seguridad a las mismas.</w:t>
            </w:r>
          </w:p>
          <w:p w14:paraId="31C86B3C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B3D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Operadores capacitados y habilitados para operar maquinas</w:t>
            </w:r>
          </w:p>
          <w:p w14:paraId="31C86B3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B3F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B40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321/09  (Agro)</w:t>
            </w:r>
          </w:p>
          <w:p w14:paraId="31C86B41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B4A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43" w14:textId="77777777" w:rsidR="00565AF5" w:rsidRPr="004401C3" w:rsidRDefault="00565AF5" w:rsidP="00565AF5">
            <w:pPr>
              <w:pStyle w:val="Predeterminado"/>
              <w:spacing w:after="120"/>
              <w:rPr>
                <w:rFonts w:asciiTheme="minorHAnsi" w:hAnsiTheme="minorHAnsi" w:cstheme="minorHAnsi"/>
                <w:color w:val="C00000"/>
                <w:lang w:eastAsia="es-UY"/>
              </w:rPr>
            </w:pPr>
            <w:r w:rsidRPr="00432594">
              <w:rPr>
                <w:rFonts w:asciiTheme="minorHAnsi" w:hAnsiTheme="minorHAnsi" w:cstheme="minorHAnsi"/>
                <w:lang w:eastAsia="es-UY"/>
              </w:rPr>
              <w:t>Atropello de personas</w:t>
            </w:r>
          </w:p>
        </w:tc>
        <w:tc>
          <w:tcPr>
            <w:tcW w:w="2935" w:type="pct"/>
            <w:shd w:val="clear" w:color="auto" w:fill="auto"/>
          </w:tcPr>
          <w:p w14:paraId="31C86B44" w14:textId="77777777" w:rsidR="00565AF5" w:rsidRPr="00432594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 w:rsidRPr="00432594">
              <w:rPr>
                <w:rFonts w:asciiTheme="minorHAnsi" w:hAnsiTheme="minorHAnsi" w:cstheme="minorHAnsi"/>
              </w:rPr>
              <w:t>Circular con precaución</w:t>
            </w:r>
            <w:r>
              <w:rPr>
                <w:rFonts w:asciiTheme="minorHAnsi" w:hAnsiTheme="minorHAnsi" w:cstheme="minorHAnsi"/>
              </w:rPr>
              <w:t xml:space="preserve"> y atención</w:t>
            </w:r>
          </w:p>
          <w:p w14:paraId="31C86B45" w14:textId="77777777" w:rsidR="00565AF5" w:rsidRPr="00432594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Al detener equipos móviles aplicar frenos</w:t>
            </w:r>
          </w:p>
          <w:p w14:paraId="31C86B46" w14:textId="77777777" w:rsidR="00565AF5" w:rsidRPr="00565AF5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Utilizar alarma de retroceso en vehículos y maquinas</w:t>
            </w:r>
          </w:p>
          <w:p w14:paraId="31C86B47" w14:textId="77777777" w:rsidR="00565AF5" w:rsidRPr="00565AF5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Mantener contacto visual con operadores de equipos móviles</w:t>
            </w:r>
          </w:p>
          <w:p w14:paraId="31C86B48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  <w:color w:val="C00000"/>
              </w:rPr>
            </w:pPr>
            <w:r>
              <w:rPr>
                <w:rFonts w:asciiTheme="minorHAnsi" w:hAnsiTheme="minorHAnsi" w:cstheme="minorHAnsi"/>
              </w:rPr>
              <w:t>Establecer y mantener distancias de seguridad de vehículos y maquinas en operación</w:t>
            </w:r>
          </w:p>
        </w:tc>
        <w:tc>
          <w:tcPr>
            <w:tcW w:w="1002" w:type="pct"/>
            <w:shd w:val="clear" w:color="auto" w:fill="auto"/>
          </w:tcPr>
          <w:p w14:paraId="31C86B49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B56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4B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 xml:space="preserve">Riesgo de golpes por caída de </w:t>
            </w:r>
            <w:r>
              <w:rPr>
                <w:rFonts w:asciiTheme="minorHAnsi" w:hAnsiTheme="minorHAnsi" w:cstheme="minorHAnsi"/>
                <w:lang w:eastAsia="es-UY"/>
              </w:rPr>
              <w:t>objetos en suspensión (</w:t>
            </w:r>
            <w:r w:rsidRPr="004401C3">
              <w:rPr>
                <w:rFonts w:asciiTheme="minorHAnsi" w:hAnsiTheme="minorHAnsi" w:cstheme="minorHAnsi"/>
                <w:lang w:eastAsia="es-UY"/>
              </w:rPr>
              <w:t>ramas</w:t>
            </w:r>
            <w:r>
              <w:rPr>
                <w:rFonts w:asciiTheme="minorHAnsi" w:hAnsiTheme="minorHAnsi" w:cstheme="minorHAnsi"/>
                <w:lang w:eastAsia="es-UY"/>
              </w:rPr>
              <w:t>, trozas)</w:t>
            </w:r>
          </w:p>
        </w:tc>
        <w:tc>
          <w:tcPr>
            <w:tcW w:w="2935" w:type="pct"/>
            <w:shd w:val="clear" w:color="auto" w:fill="auto"/>
          </w:tcPr>
          <w:p w14:paraId="31C86B4C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B4D" w14:textId="77777777" w:rsidR="00565AF5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Señalizar zonas donde hay maquinaria trabajando u operaciones de apeo de árboles, indicando distancia de seguridad a las mismas.</w:t>
            </w:r>
          </w:p>
          <w:p w14:paraId="31C86B4E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quinaria en condiciones de seguridad adecuadas (protecciones, cabina en condic</w:t>
            </w:r>
            <w:r>
              <w:rPr>
                <w:rFonts w:asciiTheme="minorHAnsi" w:hAnsiTheme="minorHAnsi" w:cstheme="minorHAnsi"/>
              </w:rPr>
              <w:t>iones, FOPS, OPS</w:t>
            </w:r>
            <w:r w:rsidRPr="004401C3">
              <w:rPr>
                <w:rFonts w:asciiTheme="minorHAnsi" w:hAnsiTheme="minorHAnsi" w:cstheme="minorHAnsi"/>
              </w:rPr>
              <w:t>)</w:t>
            </w:r>
          </w:p>
          <w:p w14:paraId="31C86B4F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spetar distancias de seguridad</w:t>
            </w:r>
          </w:p>
          <w:p w14:paraId="31C86B5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Evitar trabajar en lugares donde se visualizan restos de árboles (ramas, ápices) suspendidos en las copas de otros arboles</w:t>
            </w:r>
          </w:p>
          <w:p w14:paraId="31C86B51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Evitar trabajar en lugares donde se visualizan restos de árboles (ramas, ápices) suspendidos en las copas de otros arboles</w:t>
            </w:r>
          </w:p>
          <w:p w14:paraId="31C86B52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onsiderar velocidad del viento</w:t>
            </w:r>
          </w:p>
          <w:p w14:paraId="31C86B53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B5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B55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565AF5">
              <w:rPr>
                <w:rFonts w:asciiTheme="minorHAnsi" w:hAnsiTheme="minorHAnsi" w:cstheme="minorHAnsi"/>
              </w:rPr>
              <w:lastRenderedPageBreak/>
              <w:t>Dto. 372/99 Regulación de las empresas forestales</w:t>
            </w:r>
          </w:p>
        </w:tc>
      </w:tr>
      <w:tr w:rsidR="00565AF5" w:rsidRPr="004401C3" w14:paraId="31C86B5E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57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Exposición a ruidos y vibraciones</w:t>
            </w:r>
          </w:p>
        </w:tc>
        <w:tc>
          <w:tcPr>
            <w:tcW w:w="2935" w:type="pct"/>
            <w:shd w:val="clear" w:color="auto" w:fill="auto"/>
          </w:tcPr>
          <w:p w14:paraId="31C86B58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B59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Realizar pausas y descansos durante la jornada de trabajo.</w:t>
            </w:r>
          </w:p>
          <w:p w14:paraId="31C86B5A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áquinas y herramientas en condiciones reglamentarias de funcionamiento y seguridad</w:t>
            </w:r>
          </w:p>
          <w:p w14:paraId="31C86B5B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B5C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t>Dto. 210/11 Listado de enfermedades profesionales</w:t>
            </w:r>
          </w:p>
          <w:p w14:paraId="31C86B5D" w14:textId="77777777" w:rsidR="00565AF5" w:rsidRPr="004401C3" w:rsidRDefault="00565AF5" w:rsidP="00565AF5">
            <w:pPr>
              <w:pStyle w:val="Predeterminad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565AF5" w:rsidRPr="004401C3" w14:paraId="31C86B6B" w14:textId="77777777" w:rsidTr="00D13284">
        <w:trPr>
          <w:trHeight w:val="558"/>
        </w:trPr>
        <w:tc>
          <w:tcPr>
            <w:tcW w:w="1063" w:type="pct"/>
            <w:shd w:val="clear" w:color="auto" w:fill="auto"/>
          </w:tcPr>
          <w:p w14:paraId="31C86B5F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  <w:lang w:eastAsia="es-UY"/>
              </w:rPr>
              <w:t>Riesgo químico: manipuleo de combustibles y lubricantes</w:t>
            </w:r>
          </w:p>
        </w:tc>
        <w:tc>
          <w:tcPr>
            <w:tcW w:w="2935" w:type="pct"/>
            <w:shd w:val="clear" w:color="auto" w:fill="auto"/>
          </w:tcPr>
          <w:p w14:paraId="31C86B60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Capacitación del personal involucrado en las tareas.</w:t>
            </w:r>
          </w:p>
          <w:p w14:paraId="31C86B61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eterminar procedimientos de trabajo seguro para tareas de mantenimiento de maquinaria.</w:t>
            </w:r>
          </w:p>
          <w:p w14:paraId="31C86B62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Sistema para contención de derrames.</w:t>
            </w:r>
          </w:p>
          <w:p w14:paraId="31C86B63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Mantenimiento preventivo y/o predictivo de máquinas e implementos.</w:t>
            </w:r>
          </w:p>
          <w:p w14:paraId="31C86B64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isponer de local y/equipamiento adecuado para almacenamiento de combustibles y lubricantes.</w:t>
            </w:r>
          </w:p>
          <w:p w14:paraId="31C86B65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Instrumentar sistema de comunicación y rescate (números de teléfono visibles, medios de comunicación accesibles, vehículo para traslado, conocer rutas de acceso.</w:t>
            </w:r>
          </w:p>
          <w:p w14:paraId="31C86B66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lastRenderedPageBreak/>
              <w:t>Disponer de elementos de lucha contra incendios.</w:t>
            </w:r>
          </w:p>
          <w:p w14:paraId="31C86B67" w14:textId="77777777" w:rsidR="00565AF5" w:rsidRPr="004401C3" w:rsidRDefault="00565AF5" w:rsidP="00565AF5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Utilizar elementos de protección personal</w:t>
            </w:r>
          </w:p>
        </w:tc>
        <w:tc>
          <w:tcPr>
            <w:tcW w:w="1002" w:type="pct"/>
            <w:shd w:val="clear" w:color="auto" w:fill="auto"/>
          </w:tcPr>
          <w:p w14:paraId="31C86B68" w14:textId="77777777" w:rsidR="00565AF5" w:rsidRPr="004401C3" w:rsidRDefault="00565AF5" w:rsidP="00565AF5">
            <w:pPr>
              <w:pStyle w:val="HTMLconformatoprevio"/>
              <w:shd w:val="clear" w:color="auto" w:fill="FFFFFF"/>
              <w:spacing w:after="150"/>
              <w:rPr>
                <w:rFonts w:asciiTheme="minorHAnsi" w:hAnsiTheme="minorHAnsi" w:cstheme="minorHAnsi"/>
                <w:sz w:val="22"/>
                <w:szCs w:val="22"/>
              </w:rPr>
            </w:pPr>
            <w:r w:rsidRPr="004401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to. 372/99 Regulación de las empresas forestales</w:t>
            </w:r>
          </w:p>
          <w:p w14:paraId="31C86B69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to. 307/009 Manipulación de agentes químicos</w:t>
            </w:r>
          </w:p>
          <w:p w14:paraId="31C86B6A" w14:textId="77777777" w:rsidR="00565AF5" w:rsidRPr="004401C3" w:rsidRDefault="00565AF5" w:rsidP="00565AF5">
            <w:pPr>
              <w:pStyle w:val="Predeterminado"/>
              <w:rPr>
                <w:rFonts w:asciiTheme="minorHAnsi" w:hAnsiTheme="minorHAnsi" w:cstheme="minorHAnsi"/>
              </w:rPr>
            </w:pPr>
            <w:r w:rsidRPr="004401C3">
              <w:rPr>
                <w:rFonts w:asciiTheme="minorHAnsi" w:hAnsiTheme="minorHAnsi" w:cstheme="minorHAnsi"/>
              </w:rPr>
              <w:t>Dto. 210/11 Listado de enfermedades profesionales</w:t>
            </w:r>
          </w:p>
        </w:tc>
      </w:tr>
    </w:tbl>
    <w:p w14:paraId="31C86B6C" w14:textId="77777777" w:rsidR="00112CFD" w:rsidRDefault="00112CFD">
      <w:pPr>
        <w:pStyle w:val="Predeterminado"/>
      </w:pPr>
    </w:p>
    <w:sectPr w:rsidR="00112CFD">
      <w:pgSz w:w="16838" w:h="11906" w:orient="landscape"/>
      <w:pgMar w:top="1701" w:right="1417" w:bottom="1701" w:left="141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A9AB9" w14:textId="77777777" w:rsidR="00D51050" w:rsidRDefault="00D51050">
      <w:r>
        <w:separator/>
      </w:r>
    </w:p>
  </w:endnote>
  <w:endnote w:type="continuationSeparator" w:id="0">
    <w:p w14:paraId="4AD12D47" w14:textId="77777777" w:rsidR="00D51050" w:rsidRDefault="00D5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C65F0" w14:textId="77777777" w:rsidR="00D51050" w:rsidRDefault="00D51050">
      <w:r>
        <w:separator/>
      </w:r>
    </w:p>
  </w:footnote>
  <w:footnote w:type="continuationSeparator" w:id="0">
    <w:p w14:paraId="246077B4" w14:textId="77777777" w:rsidR="00D51050" w:rsidRDefault="00D51050">
      <w:r>
        <w:continuationSeparator/>
      </w:r>
    </w:p>
  </w:footnote>
  <w:footnote w:id="1">
    <w:p w14:paraId="31C86B71" w14:textId="77777777" w:rsidR="00497920" w:rsidRDefault="00497920">
      <w:pPr>
        <w:pStyle w:val="Textonotapie"/>
      </w:pPr>
      <w:r>
        <w:rPr>
          <w:rStyle w:val="Caracteresdenotaalpie"/>
        </w:rPr>
        <w:footnoteRef/>
      </w:r>
      <w:r>
        <w:rPr>
          <w:rStyle w:val="Caracteresdenotaalpie"/>
        </w:rPr>
        <w:tab/>
      </w:r>
      <w:r>
        <w:t xml:space="preserve"> Todas las menciones a este decreto</w:t>
      </w:r>
      <w:r w:rsidRPr="005A4CEF">
        <w:t xml:space="preserve"> </w:t>
      </w:r>
      <w:r>
        <w:t>(Dto. 321/09), son hechas a modo de referencia complementaria aunque no aplica a la actividad forest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1775"/>
    <w:multiLevelType w:val="multilevel"/>
    <w:tmpl w:val="3F564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A10D95"/>
    <w:multiLevelType w:val="multilevel"/>
    <w:tmpl w:val="982425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E52B61"/>
    <w:multiLevelType w:val="multilevel"/>
    <w:tmpl w:val="9B2091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F05EF5"/>
    <w:multiLevelType w:val="multilevel"/>
    <w:tmpl w:val="4E3A5A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483351483">
    <w:abstractNumId w:val="2"/>
  </w:num>
  <w:num w:numId="2" w16cid:durableId="945845308">
    <w:abstractNumId w:val="0"/>
  </w:num>
  <w:num w:numId="3" w16cid:durableId="1051995994">
    <w:abstractNumId w:val="1"/>
  </w:num>
  <w:num w:numId="4" w16cid:durableId="12183968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CFD"/>
    <w:rsid w:val="000347FD"/>
    <w:rsid w:val="0009279F"/>
    <w:rsid w:val="00112CFD"/>
    <w:rsid w:val="0019743C"/>
    <w:rsid w:val="002049BC"/>
    <w:rsid w:val="002E1563"/>
    <w:rsid w:val="00432594"/>
    <w:rsid w:val="004401C3"/>
    <w:rsid w:val="0045438B"/>
    <w:rsid w:val="00497920"/>
    <w:rsid w:val="005019AA"/>
    <w:rsid w:val="005656CE"/>
    <w:rsid w:val="00565AF5"/>
    <w:rsid w:val="00572C3E"/>
    <w:rsid w:val="005903D6"/>
    <w:rsid w:val="005A4CEF"/>
    <w:rsid w:val="00620A95"/>
    <w:rsid w:val="00694313"/>
    <w:rsid w:val="00695DC2"/>
    <w:rsid w:val="006B629C"/>
    <w:rsid w:val="00710500"/>
    <w:rsid w:val="007A577B"/>
    <w:rsid w:val="00864E07"/>
    <w:rsid w:val="008A5370"/>
    <w:rsid w:val="008C446E"/>
    <w:rsid w:val="00956AE4"/>
    <w:rsid w:val="0097551A"/>
    <w:rsid w:val="00995A0C"/>
    <w:rsid w:val="00A27FEA"/>
    <w:rsid w:val="00A917A6"/>
    <w:rsid w:val="00AA07C9"/>
    <w:rsid w:val="00AC62E1"/>
    <w:rsid w:val="00AD2372"/>
    <w:rsid w:val="00C20B43"/>
    <w:rsid w:val="00CD3DAC"/>
    <w:rsid w:val="00CE427C"/>
    <w:rsid w:val="00D13284"/>
    <w:rsid w:val="00D4373F"/>
    <w:rsid w:val="00D51050"/>
    <w:rsid w:val="00D8013F"/>
    <w:rsid w:val="00E213B0"/>
    <w:rsid w:val="00EA219A"/>
    <w:rsid w:val="00EB4B0B"/>
    <w:rsid w:val="00EE2D82"/>
    <w:rsid w:val="00EF6D5F"/>
    <w:rsid w:val="00F331F4"/>
    <w:rsid w:val="00F802EC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869B5"/>
  <w15:docId w15:val="{B532272A-EE57-466B-8AFA-AA7D2340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Mangal"/>
        <w:kern w:val="2"/>
        <w:szCs w:val="24"/>
        <w:lang w:val="es-UY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E07"/>
    <w:pPr>
      <w:widowControl w:val="0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TMLconformatoprevioCar">
    <w:name w:val="HTML con formato previo Car"/>
    <w:basedOn w:val="Fuentedeprrafopredeter"/>
    <w:qFormat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extonotapieCar">
    <w:name w:val="Texto nota pie Car"/>
    <w:basedOn w:val="Fuentedeprrafopredeter"/>
    <w:qFormat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qFormat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Predeterminado">
    <w:name w:val="Predeterminado"/>
    <w:qFormat/>
    <w:pPr>
      <w:tabs>
        <w:tab w:val="left" w:pos="708"/>
      </w:tabs>
      <w:suppressAutoHyphens/>
      <w:spacing w:after="160" w:line="252" w:lineRule="auto"/>
    </w:pPr>
    <w:rPr>
      <w:rFonts w:eastAsia="Droid Sans Fallback" w:cs="Calibri"/>
      <w:sz w:val="22"/>
      <w:szCs w:val="22"/>
      <w:lang w:eastAsia="en-US" w:bidi="ar-SA"/>
    </w:rPr>
  </w:style>
  <w:style w:type="paragraph" w:styleId="Encabezado">
    <w:name w:val="header"/>
    <w:basedOn w:val="Predeterminado"/>
    <w:qFormat/>
    <w:pPr>
      <w:keepNext/>
      <w:spacing w:before="240" w:after="120"/>
    </w:pPr>
    <w:rPr>
      <w:rFonts w:ascii="Arial" w:hAnsi="Arial" w:cs="FreeSans"/>
      <w:sz w:val="28"/>
      <w:szCs w:val="28"/>
    </w:rPr>
  </w:style>
  <w:style w:type="paragraph" w:customStyle="1" w:styleId="Etiqueta">
    <w:name w:val="Etiqueta"/>
    <w:basedOn w:val="Predeterminado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Prrafodelista">
    <w:name w:val="List Paragraph"/>
    <w:basedOn w:val="Predeterminado"/>
    <w:qFormat/>
    <w:pPr>
      <w:ind w:left="720"/>
    </w:pPr>
  </w:style>
  <w:style w:type="paragraph" w:styleId="HTMLconformatoprevio">
    <w:name w:val="HTML Preformatted"/>
    <w:basedOn w:val="Predeterminado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es-UY"/>
    </w:rPr>
  </w:style>
  <w:style w:type="paragraph" w:styleId="Textonotapie">
    <w:name w:val="footnote text"/>
    <w:basedOn w:val="Predeterminado"/>
    <w:pPr>
      <w:suppressLineNumbers/>
      <w:ind w:left="339" w:hanging="339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E5D85-1595-483B-AEB9-E01996BE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449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Sandoya Salvetto</dc:creator>
  <cp:keywords/>
  <dc:description/>
  <cp:lastModifiedBy>Alejandro Olivera</cp:lastModifiedBy>
  <cp:revision>2</cp:revision>
  <dcterms:created xsi:type="dcterms:W3CDTF">2022-10-17T16:57:00Z</dcterms:created>
  <dcterms:modified xsi:type="dcterms:W3CDTF">2022-10-17T16:57:00Z</dcterms:modified>
  <dc:language>es-UY</dc:language>
</cp:coreProperties>
</file>